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8" w:type="dxa"/>
        <w:tblLook w:val="04A0" w:firstRow="1" w:lastRow="0" w:firstColumn="1" w:lastColumn="0" w:noHBand="0" w:noVBand="1"/>
      </w:tblPr>
      <w:tblGrid>
        <w:gridCol w:w="4140"/>
        <w:gridCol w:w="5580"/>
      </w:tblGrid>
      <w:tr w:rsidR="00194457" w:rsidRPr="007D4CE7" w:rsidTr="00F40CEE">
        <w:tc>
          <w:tcPr>
            <w:tcW w:w="4140" w:type="dxa"/>
            <w:shd w:val="clear" w:color="auto" w:fill="auto"/>
          </w:tcPr>
          <w:p w:rsidR="00194457" w:rsidRPr="007D4CE7" w:rsidRDefault="00194457" w:rsidP="00F40CEE">
            <w:pPr>
              <w:tabs>
                <w:tab w:val="left" w:pos="1905"/>
              </w:tabs>
              <w:jc w:val="center"/>
            </w:pPr>
            <w:r w:rsidRPr="007D4CE7">
              <w:t>SỞ GIÁO DỤC VÀ ĐÀO TẠO</w:t>
            </w:r>
          </w:p>
          <w:p w:rsidR="00194457" w:rsidRPr="007D4CE7" w:rsidRDefault="00194457" w:rsidP="00F40CEE">
            <w:pPr>
              <w:tabs>
                <w:tab w:val="left" w:pos="1905"/>
              </w:tabs>
              <w:jc w:val="center"/>
            </w:pPr>
            <w:r w:rsidRPr="007D4CE7">
              <w:t>THÀNH PHỐ ĐÀ NẴNG</w:t>
            </w:r>
          </w:p>
          <w:p w:rsidR="00194457" w:rsidRPr="007D4CE7" w:rsidRDefault="00194457" w:rsidP="00F40CEE">
            <w:pPr>
              <w:tabs>
                <w:tab w:val="left" w:pos="1905"/>
              </w:tabs>
              <w:jc w:val="center"/>
              <w:rPr>
                <w:b/>
                <w:sz w:val="26"/>
              </w:rPr>
            </w:pPr>
            <w:r w:rsidRPr="007D4CE7">
              <w:rPr>
                <w:b/>
                <w:sz w:val="26"/>
              </w:rPr>
              <w:t>TRƯỜNG THPT LIÊN CHIỂU</w:t>
            </w:r>
          </w:p>
          <w:p w:rsidR="00194457" w:rsidRPr="007D4CE7" w:rsidRDefault="00024669" w:rsidP="00F40CEE">
            <w:pPr>
              <w:tabs>
                <w:tab w:val="left" w:pos="1905"/>
              </w:tabs>
              <w:jc w:val="center"/>
            </w:pPr>
            <w:r>
              <w:rPr>
                <w:noProof/>
              </w:rPr>
              <w:pict>
                <v:line id="Straight Connector 13" o:spid="_x0000_s1026" style="position:absolute;left:0;text-align:left;z-index:251660288;visibility:visible;mso-wrap-distance-top:-3e-5mm;mso-wrap-distance-bottom:-3e-5mm" from="43.5pt,4.25pt" to="151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Ta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"/>
              </w:pict>
            </w:r>
          </w:p>
          <w:p w:rsidR="00194457" w:rsidRPr="007D4CE7" w:rsidRDefault="00194457" w:rsidP="00A03022">
            <w:pPr>
              <w:tabs>
                <w:tab w:val="left" w:pos="1905"/>
              </w:tabs>
              <w:jc w:val="center"/>
            </w:pPr>
            <w:r w:rsidRPr="007D4CE7">
              <w:rPr>
                <w:sz w:val="22"/>
                <w:szCs w:val="22"/>
              </w:rPr>
              <w:t xml:space="preserve">Số:  </w:t>
            </w:r>
            <w:r w:rsidR="00A03022">
              <w:rPr>
                <w:sz w:val="22"/>
                <w:szCs w:val="22"/>
              </w:rPr>
              <w:t>115</w:t>
            </w:r>
            <w:r w:rsidRPr="007D4CE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KH</w:t>
            </w:r>
            <w:r w:rsidRPr="007D4CE7">
              <w:rPr>
                <w:sz w:val="22"/>
                <w:szCs w:val="22"/>
              </w:rPr>
              <w:t xml:space="preserve"> -</w:t>
            </w:r>
            <w:r w:rsidRPr="007D4CE7">
              <w:t xml:space="preserve">THPTLC  </w:t>
            </w:r>
          </w:p>
        </w:tc>
        <w:tc>
          <w:tcPr>
            <w:tcW w:w="5580" w:type="dxa"/>
            <w:shd w:val="clear" w:color="auto" w:fill="auto"/>
          </w:tcPr>
          <w:p w:rsidR="00194457" w:rsidRPr="007D4CE7" w:rsidRDefault="00194457" w:rsidP="00F40CEE">
            <w:pPr>
              <w:rPr>
                <w:b/>
                <w:bCs/>
              </w:rPr>
            </w:pPr>
            <w:r w:rsidRPr="007D4CE7">
              <w:rPr>
                <w:b/>
                <w:bCs/>
              </w:rPr>
              <w:t>CỘNG HOÀ XÃ HỘI CHỦ NGHĨA VIỆT NAM</w:t>
            </w:r>
          </w:p>
          <w:p w:rsidR="00194457" w:rsidRPr="007D4CE7" w:rsidRDefault="00194457" w:rsidP="00F40CEE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>Độc lập - Tự do - Hạnh phúc</w:t>
            </w:r>
          </w:p>
          <w:p w:rsidR="00194457" w:rsidRPr="007D4CE7" w:rsidRDefault="00024669" w:rsidP="00F40CEE">
            <w:pPr>
              <w:tabs>
                <w:tab w:val="left" w:pos="1905"/>
              </w:tabs>
              <w:jc w:val="center"/>
            </w:pPr>
            <w:r>
              <w:rPr>
                <w:noProof/>
              </w:rPr>
              <w:pict>
                <v:line id="Straight Connector 14" o:spid="_x0000_s1027" style="position:absolute;left:0;text-align:left;z-index:251659264;visibility:visible;mso-wrap-distance-top:-3e-5mm;mso-wrap-distance-bottom:-3e-5mm" from="61.95pt,6.2pt" to="199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AE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"/>
              </w:pict>
            </w:r>
          </w:p>
          <w:p w:rsidR="00194457" w:rsidRPr="007D4CE7" w:rsidRDefault="00194457" w:rsidP="00F40CEE">
            <w:pPr>
              <w:tabs>
                <w:tab w:val="left" w:pos="1905"/>
              </w:tabs>
              <w:jc w:val="center"/>
              <w:rPr>
                <w:i/>
                <w:iCs/>
              </w:rPr>
            </w:pPr>
          </w:p>
          <w:p w:rsidR="00194457" w:rsidRPr="007D4CE7" w:rsidRDefault="00194457" w:rsidP="00903D43">
            <w:pPr>
              <w:tabs>
                <w:tab w:val="left" w:pos="1905"/>
              </w:tabs>
              <w:jc w:val="center"/>
            </w:pPr>
            <w:r w:rsidRPr="007D4CE7">
              <w:rPr>
                <w:i/>
                <w:iCs/>
              </w:rPr>
              <w:t xml:space="preserve">       Đà Nẵng, ngày </w:t>
            </w:r>
            <w:r w:rsidR="00147592">
              <w:rPr>
                <w:i/>
                <w:iCs/>
              </w:rPr>
              <w:t xml:space="preserve"> </w:t>
            </w:r>
            <w:r w:rsidR="00A03022">
              <w:rPr>
                <w:i/>
                <w:iCs/>
              </w:rPr>
              <w:t>31</w:t>
            </w:r>
            <w:r w:rsidR="00147592">
              <w:rPr>
                <w:i/>
                <w:iCs/>
              </w:rPr>
              <w:t xml:space="preserve"> </w:t>
            </w:r>
            <w:r w:rsidR="00893CDC">
              <w:rPr>
                <w:i/>
                <w:iCs/>
              </w:rPr>
              <w:t xml:space="preserve"> </w:t>
            </w:r>
            <w:r w:rsidRPr="007D4CE7">
              <w:rPr>
                <w:i/>
                <w:iCs/>
              </w:rPr>
              <w:t xml:space="preserve">tháng </w:t>
            </w:r>
            <w:r w:rsidR="00147592">
              <w:rPr>
                <w:i/>
                <w:iCs/>
              </w:rPr>
              <w:t>0</w:t>
            </w:r>
            <w:r w:rsidR="00DF39D0">
              <w:rPr>
                <w:i/>
                <w:iCs/>
              </w:rPr>
              <w:t>3</w:t>
            </w:r>
            <w:r w:rsidR="00255ABD">
              <w:rPr>
                <w:i/>
                <w:iCs/>
              </w:rPr>
              <w:t xml:space="preserve"> </w:t>
            </w:r>
            <w:r w:rsidRPr="007D4CE7">
              <w:rPr>
                <w:i/>
                <w:iCs/>
              </w:rPr>
              <w:t>năm 201</w:t>
            </w:r>
            <w:r w:rsidR="00903D43">
              <w:rPr>
                <w:i/>
                <w:iCs/>
              </w:rPr>
              <w:t>7</w:t>
            </w:r>
          </w:p>
        </w:tc>
      </w:tr>
    </w:tbl>
    <w:p w:rsidR="00233D90" w:rsidRPr="00233D90" w:rsidRDefault="00233D90" w:rsidP="00AE0809">
      <w:pPr>
        <w:spacing w:before="120" w:after="120"/>
        <w:jc w:val="center"/>
        <w:rPr>
          <w:b/>
          <w:sz w:val="16"/>
          <w:szCs w:val="16"/>
        </w:rPr>
      </w:pPr>
    </w:p>
    <w:p w:rsidR="00603F51" w:rsidRPr="00433481" w:rsidRDefault="00454F01" w:rsidP="00AE080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</w:t>
      </w:r>
      <w:r w:rsidR="00603F51" w:rsidRPr="00433481">
        <w:rPr>
          <w:b/>
          <w:sz w:val="28"/>
          <w:szCs w:val="28"/>
        </w:rPr>
        <w:t xml:space="preserve"> CÔNG TÁC THÁNG </w:t>
      </w:r>
      <w:r w:rsidR="00255ABD">
        <w:rPr>
          <w:b/>
          <w:sz w:val="28"/>
          <w:szCs w:val="28"/>
        </w:rPr>
        <w:t>0</w:t>
      </w:r>
      <w:r w:rsidR="00DF39D0">
        <w:rPr>
          <w:b/>
          <w:sz w:val="28"/>
          <w:szCs w:val="28"/>
        </w:rPr>
        <w:t>4</w:t>
      </w:r>
      <w:r w:rsidR="00603F51" w:rsidRPr="00433481">
        <w:rPr>
          <w:b/>
          <w:sz w:val="28"/>
          <w:szCs w:val="28"/>
        </w:rPr>
        <w:t xml:space="preserve"> NĂM 201</w:t>
      </w:r>
      <w:r w:rsidR="00903D43">
        <w:rPr>
          <w:b/>
          <w:sz w:val="28"/>
          <w:szCs w:val="28"/>
        </w:rPr>
        <w:t>7</w:t>
      </w:r>
    </w:p>
    <w:p w:rsidR="006F1650" w:rsidRPr="00627677" w:rsidRDefault="00603F51" w:rsidP="00F75AA5">
      <w:pPr>
        <w:pStyle w:val="ListParagraph"/>
        <w:numPr>
          <w:ilvl w:val="0"/>
          <w:numId w:val="1"/>
        </w:numPr>
        <w:tabs>
          <w:tab w:val="center" w:pos="1560"/>
          <w:tab w:val="center" w:pos="6760"/>
        </w:tabs>
        <w:spacing w:before="60"/>
        <w:jc w:val="both"/>
        <w:rPr>
          <w:rFonts w:ascii="VNI-Times" w:hAnsi="VNI-Times"/>
          <w:b/>
          <w:sz w:val="26"/>
          <w:szCs w:val="26"/>
        </w:rPr>
      </w:pPr>
      <w:r w:rsidRPr="00627677">
        <w:rPr>
          <w:b/>
          <w:sz w:val="26"/>
          <w:szCs w:val="28"/>
        </w:rPr>
        <w:t>Công tác trọng tâm</w:t>
      </w:r>
      <w:r w:rsidR="006F1650" w:rsidRPr="00627677">
        <w:rPr>
          <w:rFonts w:ascii="VNI-Times" w:hAnsi="VNI-Times"/>
          <w:sz w:val="26"/>
          <w:szCs w:val="26"/>
        </w:rPr>
        <w:tab/>
        <w:t xml:space="preserve"> </w:t>
      </w:r>
    </w:p>
    <w:p w:rsidR="006F1650" w:rsidRDefault="00F707DE" w:rsidP="00903D43">
      <w:pPr>
        <w:tabs>
          <w:tab w:val="center" w:pos="1560"/>
          <w:tab w:val="center" w:pos="6760"/>
        </w:tabs>
        <w:spacing w:before="60"/>
        <w:ind w:firstLine="360"/>
        <w:jc w:val="both"/>
        <w:rPr>
          <w:sz w:val="26"/>
          <w:szCs w:val="26"/>
        </w:rPr>
      </w:pPr>
      <w:r w:rsidRPr="006F1650">
        <w:rPr>
          <w:rFonts w:ascii="VNI-Times" w:hAnsi="VNI-Times"/>
          <w:sz w:val="26"/>
          <w:szCs w:val="26"/>
        </w:rPr>
        <w:t>1</w:t>
      </w:r>
      <w:r w:rsidRPr="006F1650">
        <w:rPr>
          <w:rFonts w:ascii="VNI-Times" w:hAnsi="VNI-Times"/>
          <w:b/>
          <w:sz w:val="26"/>
          <w:szCs w:val="26"/>
        </w:rPr>
        <w:t xml:space="preserve">.  </w:t>
      </w:r>
      <w:r w:rsidRPr="006F1650">
        <w:rPr>
          <w:rFonts w:ascii="VNI-Times" w:hAnsi="VNI-Times"/>
          <w:sz w:val="26"/>
          <w:szCs w:val="26"/>
        </w:rPr>
        <w:t>T</w:t>
      </w:r>
      <w:r w:rsidRPr="006F1650">
        <w:rPr>
          <w:sz w:val="26"/>
          <w:szCs w:val="26"/>
        </w:rPr>
        <w:t>ổ</w:t>
      </w:r>
      <w:r w:rsidRPr="006F1650">
        <w:rPr>
          <w:rFonts w:ascii="VNI-Times" w:hAnsi="VNI-Times"/>
          <w:sz w:val="26"/>
          <w:szCs w:val="26"/>
        </w:rPr>
        <w:t xml:space="preserve"> ch</w:t>
      </w:r>
      <w:r w:rsidRPr="006F1650">
        <w:rPr>
          <w:sz w:val="26"/>
          <w:szCs w:val="26"/>
        </w:rPr>
        <w:t>ứ</w:t>
      </w:r>
      <w:r w:rsidRPr="006F1650">
        <w:rPr>
          <w:rFonts w:ascii="VNI-Times" w:hAnsi="VNI-Times" w:cs="VNI-Times"/>
          <w:sz w:val="26"/>
          <w:szCs w:val="26"/>
        </w:rPr>
        <w:t>c</w:t>
      </w:r>
      <w:r w:rsidRPr="006F1650">
        <w:rPr>
          <w:rFonts w:ascii="VNI-Times" w:hAnsi="VNI-Times"/>
          <w:sz w:val="26"/>
          <w:szCs w:val="26"/>
        </w:rPr>
        <w:t xml:space="preserve"> caùc ho</w:t>
      </w:r>
      <w:r w:rsidRPr="006F1650">
        <w:rPr>
          <w:sz w:val="26"/>
          <w:szCs w:val="26"/>
        </w:rPr>
        <w:t>ạ</w:t>
      </w:r>
      <w:r w:rsidRPr="006F1650">
        <w:rPr>
          <w:rFonts w:ascii="VNI-Times" w:hAnsi="VNI-Times" w:cs="VNI-Times"/>
          <w:sz w:val="26"/>
          <w:szCs w:val="26"/>
        </w:rPr>
        <w:t>t</w:t>
      </w:r>
      <w:r w:rsidRPr="006F1650">
        <w:rPr>
          <w:rFonts w:ascii="VNI-Times" w:hAnsi="VNI-Times"/>
          <w:sz w:val="26"/>
          <w:szCs w:val="26"/>
        </w:rPr>
        <w:t xml:space="preserve"> </w:t>
      </w:r>
      <w:r w:rsidRPr="006F1650">
        <w:rPr>
          <w:sz w:val="26"/>
          <w:szCs w:val="26"/>
        </w:rPr>
        <w:t>động dạy - học</w:t>
      </w:r>
      <w:r w:rsidR="006F1650" w:rsidRPr="006F1650">
        <w:rPr>
          <w:sz w:val="26"/>
          <w:szCs w:val="26"/>
        </w:rPr>
        <w:t>, thao giảng</w:t>
      </w:r>
      <w:r w:rsidRPr="006F1650">
        <w:rPr>
          <w:sz w:val="26"/>
          <w:szCs w:val="26"/>
        </w:rPr>
        <w:t xml:space="preserve"> để chào mừng kỷ niệm </w:t>
      </w:r>
      <w:r w:rsidR="006F1650" w:rsidRPr="006F1650">
        <w:rPr>
          <w:sz w:val="26"/>
          <w:szCs w:val="26"/>
        </w:rPr>
        <w:t>4</w:t>
      </w:r>
      <w:r w:rsidR="00903D43">
        <w:rPr>
          <w:sz w:val="26"/>
          <w:szCs w:val="26"/>
        </w:rPr>
        <w:t>2</w:t>
      </w:r>
      <w:r w:rsidRPr="006F1650">
        <w:rPr>
          <w:sz w:val="26"/>
          <w:szCs w:val="26"/>
        </w:rPr>
        <w:t xml:space="preserve"> năm ngày Giải phóng Miền Nam và Thống nhất đất nước (30/04/1975- 30/04/ 201</w:t>
      </w:r>
      <w:r w:rsidR="00903D43">
        <w:rPr>
          <w:sz w:val="26"/>
          <w:szCs w:val="26"/>
        </w:rPr>
        <w:t>7</w:t>
      </w:r>
      <w:r w:rsidRPr="006F1650">
        <w:rPr>
          <w:sz w:val="26"/>
          <w:szCs w:val="26"/>
        </w:rPr>
        <w:t>), 1</w:t>
      </w:r>
      <w:r w:rsidR="006F1650" w:rsidRPr="006F1650">
        <w:rPr>
          <w:sz w:val="26"/>
          <w:szCs w:val="26"/>
        </w:rPr>
        <w:t>3</w:t>
      </w:r>
      <w:r w:rsidR="00903D43">
        <w:rPr>
          <w:sz w:val="26"/>
          <w:szCs w:val="26"/>
        </w:rPr>
        <w:t>1</w:t>
      </w:r>
      <w:r w:rsidRPr="006F1650">
        <w:rPr>
          <w:sz w:val="26"/>
          <w:szCs w:val="26"/>
        </w:rPr>
        <w:t xml:space="preserve"> năm ngày Quốc tế Lao động (01/5/1886- 01/5/201</w:t>
      </w:r>
      <w:r w:rsidR="00903D43">
        <w:rPr>
          <w:sz w:val="26"/>
          <w:szCs w:val="26"/>
        </w:rPr>
        <w:t>7</w:t>
      </w:r>
      <w:r w:rsidRPr="006F1650">
        <w:rPr>
          <w:sz w:val="26"/>
          <w:szCs w:val="26"/>
        </w:rPr>
        <w:t>).</w:t>
      </w:r>
    </w:p>
    <w:p w:rsidR="006F1650" w:rsidRDefault="006F1650" w:rsidP="00903D43">
      <w:pPr>
        <w:tabs>
          <w:tab w:val="center" w:pos="1560"/>
          <w:tab w:val="center" w:pos="6760"/>
        </w:tabs>
        <w:spacing w:before="60"/>
        <w:ind w:firstLine="360"/>
        <w:jc w:val="both"/>
        <w:rPr>
          <w:sz w:val="26"/>
          <w:szCs w:val="26"/>
        </w:rPr>
      </w:pPr>
      <w:r>
        <w:rPr>
          <w:rFonts w:ascii="VNI-Times" w:hAnsi="VNI-Times"/>
          <w:sz w:val="26"/>
          <w:szCs w:val="26"/>
        </w:rPr>
        <w:t xml:space="preserve">2. </w:t>
      </w:r>
      <w:r w:rsidR="00F707DE">
        <w:rPr>
          <w:sz w:val="26"/>
          <w:szCs w:val="26"/>
        </w:rPr>
        <w:t>Kiểm tra tiến độ chương trình, HSSS nhóm tổ CM và các phòng chức năng.</w:t>
      </w:r>
      <w:r>
        <w:rPr>
          <w:sz w:val="26"/>
          <w:szCs w:val="26"/>
        </w:rPr>
        <w:t xml:space="preserve"> </w:t>
      </w:r>
      <w:r w:rsidR="00F707DE">
        <w:rPr>
          <w:sz w:val="26"/>
          <w:szCs w:val="26"/>
        </w:rPr>
        <w:t>Hoàn thành công tác kiểm tra nội bộ theo TT 39</w:t>
      </w:r>
      <w:r>
        <w:rPr>
          <w:sz w:val="26"/>
          <w:szCs w:val="26"/>
        </w:rPr>
        <w:t xml:space="preserve"> (</w:t>
      </w:r>
      <w:r w:rsidR="00F707DE">
        <w:rPr>
          <w:sz w:val="26"/>
          <w:szCs w:val="26"/>
        </w:rPr>
        <w:t xml:space="preserve"> kiểm tra HSSS</w:t>
      </w:r>
      <w:r>
        <w:rPr>
          <w:sz w:val="26"/>
          <w:szCs w:val="26"/>
        </w:rPr>
        <w:t xml:space="preserve"> giáo viên định kì HK2, k</w:t>
      </w:r>
      <w:r w:rsidR="00F707DE">
        <w:rPr>
          <w:rFonts w:ascii="VNI-Times" w:hAnsi="VNI-Times"/>
          <w:sz w:val="26"/>
          <w:szCs w:val="26"/>
        </w:rPr>
        <w:t>i</w:t>
      </w:r>
      <w:r w:rsidR="00F707DE">
        <w:rPr>
          <w:sz w:val="26"/>
          <w:szCs w:val="26"/>
        </w:rPr>
        <w:t>ể</w:t>
      </w:r>
      <w:r w:rsidR="00F707DE">
        <w:rPr>
          <w:rFonts w:ascii="VNI-Times" w:hAnsi="VNI-Times" w:cs="VNI-Times"/>
          <w:sz w:val="26"/>
          <w:szCs w:val="26"/>
        </w:rPr>
        <w:t>m</w:t>
      </w:r>
      <w:r w:rsidR="00F707DE">
        <w:rPr>
          <w:rFonts w:ascii="VNI-Times" w:hAnsi="VNI-Times"/>
          <w:sz w:val="26"/>
          <w:szCs w:val="26"/>
        </w:rPr>
        <w:t xml:space="preserve"> tra </w:t>
      </w:r>
      <w:r w:rsidR="00F707DE">
        <w:rPr>
          <w:sz w:val="26"/>
          <w:szCs w:val="26"/>
        </w:rPr>
        <w:t>hoạt động CM năm học ở các bộ phận (Tổ CM</w:t>
      </w:r>
      <w:r w:rsidR="00F707DE">
        <w:rPr>
          <w:rFonts w:ascii="VNI-Times" w:hAnsi="VNI-Times"/>
          <w:sz w:val="26"/>
          <w:szCs w:val="26"/>
        </w:rPr>
        <w:t xml:space="preserve">, </w:t>
      </w:r>
      <w:r>
        <w:rPr>
          <w:rFonts w:ascii="VNI-Times" w:hAnsi="VNI-Times"/>
          <w:sz w:val="26"/>
          <w:szCs w:val="26"/>
        </w:rPr>
        <w:t xml:space="preserve">VP, </w:t>
      </w:r>
      <w:r w:rsidR="00F707DE">
        <w:rPr>
          <w:sz w:val="26"/>
          <w:szCs w:val="26"/>
        </w:rPr>
        <w:t>Phòng Thiết bị</w:t>
      </w:r>
      <w:r>
        <w:rPr>
          <w:sz w:val="26"/>
          <w:szCs w:val="26"/>
        </w:rPr>
        <w:t xml:space="preserve"> Lý- Hoá, Sinh, CNTT, Thư viện, văn thư- g</w:t>
      </w:r>
      <w:r w:rsidR="00F707DE">
        <w:rPr>
          <w:sz w:val="26"/>
          <w:szCs w:val="26"/>
        </w:rPr>
        <w:t xml:space="preserve">iáo vụ, </w:t>
      </w:r>
      <w:r>
        <w:rPr>
          <w:sz w:val="26"/>
          <w:szCs w:val="26"/>
        </w:rPr>
        <w:t xml:space="preserve"> kế toán, thủ quỹ</w:t>
      </w:r>
      <w:r w:rsidR="00F707DE">
        <w:rPr>
          <w:sz w:val="26"/>
          <w:szCs w:val="26"/>
        </w:rPr>
        <w:t>).</w:t>
      </w:r>
    </w:p>
    <w:p w:rsidR="00627677" w:rsidRDefault="006F1650" w:rsidP="00D76887">
      <w:pPr>
        <w:ind w:firstLine="360"/>
        <w:jc w:val="both"/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1735B2">
        <w:rPr>
          <w:sz w:val="26"/>
          <w:szCs w:val="26"/>
        </w:rPr>
        <w:t xml:space="preserve">Giáo dục chủ đề “ </w:t>
      </w:r>
      <w:r w:rsidR="001735B2" w:rsidRPr="00627677">
        <w:rPr>
          <w:i/>
        </w:rPr>
        <w:t>Thanh niên với hoà bình, hữu nghị và hợp tác”</w:t>
      </w:r>
      <w:r w:rsidR="00D76887">
        <w:rPr>
          <w:i/>
        </w:rPr>
        <w:t xml:space="preserve"> </w:t>
      </w:r>
      <w:r w:rsidR="00D76887" w:rsidRPr="00D76887">
        <w:t>; t</w:t>
      </w:r>
      <w:r w:rsidR="00F707DE" w:rsidRPr="00D76887">
        <w:rPr>
          <w:rFonts w:ascii="VNI-Times" w:hAnsi="VNI-Times"/>
          <w:sz w:val="26"/>
          <w:szCs w:val="26"/>
        </w:rPr>
        <w:t>aêng</w:t>
      </w:r>
      <w:r w:rsidR="00F707DE">
        <w:rPr>
          <w:rFonts w:ascii="VNI-Times" w:hAnsi="VNI-Times"/>
          <w:sz w:val="26"/>
          <w:szCs w:val="26"/>
        </w:rPr>
        <w:t xml:space="preserve"> cöôøng coâng taùc An ninh hoïc ñöôøng, x</w:t>
      </w:r>
      <w:r w:rsidR="00F707DE">
        <w:rPr>
          <w:sz w:val="26"/>
          <w:szCs w:val="26"/>
        </w:rPr>
        <w:t>ử</w:t>
      </w:r>
      <w:r w:rsidR="00F707DE">
        <w:rPr>
          <w:rFonts w:ascii="VNI-Times" w:hAnsi="VNI-Times"/>
          <w:sz w:val="26"/>
          <w:szCs w:val="26"/>
        </w:rPr>
        <w:t xml:space="preserve"> </w:t>
      </w:r>
      <w:r w:rsidR="00F707DE">
        <w:rPr>
          <w:sz w:val="26"/>
          <w:szCs w:val="26"/>
        </w:rPr>
        <w:t>lý  giáo dục hs vi phạm kỷ luật, giáo</w:t>
      </w:r>
      <w:r w:rsidR="00F707DE">
        <w:rPr>
          <w:rFonts w:ascii="VNI-Times" w:hAnsi="VNI-Times"/>
          <w:sz w:val="26"/>
          <w:szCs w:val="26"/>
        </w:rPr>
        <w:t xml:space="preserve"> duïc moâi tröôøng, yù thöùc chaêm soùc b</w:t>
      </w:r>
      <w:r w:rsidR="00F707DE">
        <w:rPr>
          <w:sz w:val="26"/>
          <w:szCs w:val="26"/>
        </w:rPr>
        <w:t>ả</w:t>
      </w:r>
      <w:r w:rsidR="00F707DE">
        <w:rPr>
          <w:rFonts w:ascii="VNI-Times" w:hAnsi="VNI-Times" w:cs="VNI-Times"/>
          <w:sz w:val="26"/>
          <w:szCs w:val="26"/>
        </w:rPr>
        <w:t>o</w:t>
      </w:r>
      <w:r w:rsidR="00F707DE">
        <w:rPr>
          <w:rFonts w:ascii="VNI-Times" w:hAnsi="VNI-Times"/>
          <w:sz w:val="26"/>
          <w:szCs w:val="26"/>
        </w:rPr>
        <w:t xml:space="preserve"> v</w:t>
      </w:r>
      <w:r w:rsidR="00F707DE">
        <w:rPr>
          <w:sz w:val="26"/>
          <w:szCs w:val="26"/>
        </w:rPr>
        <w:t>ệ</w:t>
      </w:r>
      <w:r w:rsidR="00F707DE">
        <w:rPr>
          <w:rFonts w:ascii="VNI-Times" w:hAnsi="VNI-Times"/>
          <w:sz w:val="26"/>
          <w:szCs w:val="26"/>
        </w:rPr>
        <w:t xml:space="preserve"> caây caûnh, c</w:t>
      </w:r>
      <w:r w:rsidR="00F707DE">
        <w:rPr>
          <w:sz w:val="26"/>
          <w:szCs w:val="26"/>
        </w:rPr>
        <w:t>ơ</w:t>
      </w:r>
      <w:r w:rsidR="00F707DE">
        <w:rPr>
          <w:rFonts w:ascii="VNI-Times" w:hAnsi="VNI-Times"/>
          <w:sz w:val="26"/>
          <w:szCs w:val="26"/>
        </w:rPr>
        <w:t xml:space="preserve"> s</w:t>
      </w:r>
      <w:r w:rsidR="00F707DE">
        <w:rPr>
          <w:sz w:val="26"/>
          <w:szCs w:val="26"/>
        </w:rPr>
        <w:t>ở</w:t>
      </w:r>
      <w:r w:rsidR="00F707DE">
        <w:rPr>
          <w:rFonts w:ascii="VNI-Times" w:hAnsi="VNI-Times"/>
          <w:sz w:val="26"/>
          <w:szCs w:val="26"/>
        </w:rPr>
        <w:t xml:space="preserve"> v</w:t>
      </w:r>
      <w:r w:rsidR="00F707DE">
        <w:rPr>
          <w:sz w:val="26"/>
          <w:szCs w:val="26"/>
        </w:rPr>
        <w:t>ậ</w:t>
      </w:r>
      <w:r w:rsidR="00F707DE">
        <w:rPr>
          <w:rFonts w:ascii="VNI-Times" w:hAnsi="VNI-Times" w:cs="VNI-Times"/>
          <w:sz w:val="26"/>
          <w:szCs w:val="26"/>
        </w:rPr>
        <w:t>t</w:t>
      </w:r>
      <w:r w:rsidR="00F707DE">
        <w:rPr>
          <w:rFonts w:ascii="VNI-Times" w:hAnsi="VNI-Times"/>
          <w:sz w:val="26"/>
          <w:szCs w:val="26"/>
        </w:rPr>
        <w:t xml:space="preserve"> ch</w:t>
      </w:r>
      <w:r w:rsidR="00F707DE">
        <w:rPr>
          <w:sz w:val="26"/>
          <w:szCs w:val="26"/>
        </w:rPr>
        <w:t>ấ</w:t>
      </w:r>
      <w:r w:rsidR="00F707DE">
        <w:rPr>
          <w:rFonts w:ascii="VNI-Times" w:hAnsi="VNI-Times" w:cs="VNI-Times"/>
          <w:sz w:val="26"/>
          <w:szCs w:val="26"/>
        </w:rPr>
        <w:t>t</w:t>
      </w:r>
      <w:r w:rsidR="00F707DE">
        <w:rPr>
          <w:rFonts w:ascii="VNI-Times" w:hAnsi="VNI-Times"/>
          <w:sz w:val="26"/>
          <w:szCs w:val="26"/>
        </w:rPr>
        <w:t xml:space="preserve"> </w:t>
      </w:r>
      <w:r w:rsidR="00F707DE">
        <w:rPr>
          <w:sz w:val="26"/>
          <w:szCs w:val="26"/>
        </w:rPr>
        <w:t>nhà</w:t>
      </w:r>
      <w:r w:rsidR="00F707DE">
        <w:rPr>
          <w:rFonts w:ascii="VNI-Times" w:hAnsi="VNI-Times"/>
          <w:sz w:val="26"/>
          <w:szCs w:val="26"/>
        </w:rPr>
        <w:t xml:space="preserve"> tr</w:t>
      </w:r>
      <w:r w:rsidR="00F707DE">
        <w:rPr>
          <w:sz w:val="26"/>
          <w:szCs w:val="26"/>
        </w:rPr>
        <w:t>ường</w:t>
      </w:r>
      <w:r w:rsidR="00F707DE">
        <w:rPr>
          <w:rFonts w:ascii="VNI-Times" w:hAnsi="VNI-Times"/>
          <w:sz w:val="26"/>
          <w:szCs w:val="26"/>
        </w:rPr>
        <w:t xml:space="preserve">, thöïc hieän </w:t>
      </w:r>
      <w:r>
        <w:rPr>
          <w:rFonts w:ascii="VNI-Times" w:hAnsi="VNI-Times"/>
          <w:sz w:val="26"/>
          <w:szCs w:val="26"/>
        </w:rPr>
        <w:t>v</w:t>
      </w:r>
      <w:r w:rsidR="00F707DE">
        <w:rPr>
          <w:rFonts w:ascii="VNI-Times" w:hAnsi="VNI-Times"/>
          <w:sz w:val="26"/>
          <w:szCs w:val="26"/>
        </w:rPr>
        <w:t>eä sinh an toaøn thöïc phaåm, ATGT.</w:t>
      </w:r>
    </w:p>
    <w:p w:rsidR="00F707DE" w:rsidRDefault="00627677" w:rsidP="00E52170">
      <w:pPr>
        <w:tabs>
          <w:tab w:val="center" w:pos="1560"/>
          <w:tab w:val="center" w:pos="6760"/>
        </w:tabs>
        <w:spacing w:before="60"/>
        <w:ind w:firstLine="360"/>
        <w:jc w:val="both"/>
        <w:rPr>
          <w:rFonts w:ascii="VNI-Times" w:hAnsi="VNI-Times"/>
          <w:sz w:val="26"/>
          <w:szCs w:val="26"/>
        </w:rPr>
      </w:pPr>
      <w:r>
        <w:rPr>
          <w:rFonts w:ascii="VNI-Times" w:hAnsi="VNI-Times"/>
          <w:sz w:val="26"/>
          <w:szCs w:val="26"/>
        </w:rPr>
        <w:t>4. L</w:t>
      </w:r>
      <w:r>
        <w:rPr>
          <w:sz w:val="26"/>
          <w:szCs w:val="26"/>
        </w:rPr>
        <w:t xml:space="preserve">ập </w:t>
      </w:r>
      <w:r>
        <w:rPr>
          <w:rFonts w:ascii="VNI-Times" w:hAnsi="VNI-Times"/>
          <w:sz w:val="26"/>
          <w:szCs w:val="26"/>
        </w:rPr>
        <w:t>k</w:t>
      </w:r>
      <w:r>
        <w:rPr>
          <w:sz w:val="26"/>
          <w:szCs w:val="26"/>
        </w:rPr>
        <w:t>ế</w:t>
      </w:r>
      <w:r>
        <w:rPr>
          <w:rFonts w:ascii="VNI-Times" w:hAnsi="VNI-Times"/>
          <w:sz w:val="26"/>
          <w:szCs w:val="26"/>
        </w:rPr>
        <w:t xml:space="preserve"> ho</w:t>
      </w:r>
      <w:r>
        <w:rPr>
          <w:sz w:val="26"/>
          <w:szCs w:val="26"/>
        </w:rPr>
        <w:t>ạ</w:t>
      </w:r>
      <w:r>
        <w:rPr>
          <w:rFonts w:ascii="VNI-Times" w:hAnsi="VNI-Times" w:cs="VNI-Times"/>
          <w:sz w:val="26"/>
          <w:szCs w:val="26"/>
        </w:rPr>
        <w:t>ch</w:t>
      </w:r>
      <w:r>
        <w:rPr>
          <w:rFonts w:ascii="VNI-Times" w:hAnsi="VNI-Times"/>
          <w:sz w:val="26"/>
          <w:szCs w:val="26"/>
        </w:rPr>
        <w:t xml:space="preserve"> toå chöùc oân t</w:t>
      </w:r>
      <w:r w:rsidR="00F707DE">
        <w:rPr>
          <w:sz w:val="26"/>
          <w:szCs w:val="26"/>
        </w:rPr>
        <w:t>ậ</w:t>
      </w:r>
      <w:r w:rsidR="00F707DE">
        <w:rPr>
          <w:rFonts w:ascii="VNI-Times" w:hAnsi="VNI-Times" w:cs="VNI-Times"/>
          <w:sz w:val="26"/>
          <w:szCs w:val="26"/>
        </w:rPr>
        <w:t>p</w:t>
      </w:r>
      <w:r>
        <w:rPr>
          <w:rFonts w:ascii="VNI-Times" w:hAnsi="VNI-Times" w:cs="VNI-Times"/>
          <w:sz w:val="26"/>
          <w:szCs w:val="26"/>
        </w:rPr>
        <w:t>,</w:t>
      </w:r>
      <w:r w:rsidR="00F707DE">
        <w:rPr>
          <w:rFonts w:ascii="VNI-Times" w:hAnsi="VNI-Times"/>
          <w:sz w:val="26"/>
          <w:szCs w:val="26"/>
        </w:rPr>
        <w:t xml:space="preserve"> chu</w:t>
      </w:r>
      <w:r w:rsidR="00F707DE">
        <w:rPr>
          <w:sz w:val="26"/>
          <w:szCs w:val="26"/>
        </w:rPr>
        <w:t>ẩ</w:t>
      </w:r>
      <w:r w:rsidR="00F707DE">
        <w:rPr>
          <w:rFonts w:ascii="VNI-Times" w:hAnsi="VNI-Times" w:cs="VNI-Times"/>
          <w:sz w:val="26"/>
          <w:szCs w:val="26"/>
        </w:rPr>
        <w:t>n</w:t>
      </w:r>
      <w:r w:rsidR="00F707DE">
        <w:rPr>
          <w:rFonts w:ascii="VNI-Times" w:hAnsi="VNI-Times"/>
          <w:sz w:val="26"/>
          <w:szCs w:val="26"/>
        </w:rPr>
        <w:t xml:space="preserve"> b</w:t>
      </w:r>
      <w:r w:rsidR="00F707DE">
        <w:rPr>
          <w:sz w:val="26"/>
          <w:szCs w:val="26"/>
        </w:rPr>
        <w:t>ị</w:t>
      </w:r>
      <w:r w:rsidR="00F707DE">
        <w:rPr>
          <w:rFonts w:ascii="VNI-Times" w:hAnsi="VNI-Times"/>
          <w:sz w:val="26"/>
          <w:szCs w:val="26"/>
        </w:rPr>
        <w:t xml:space="preserve"> kieåm tra hoïc kì 2 nghieâm tuùc</w:t>
      </w:r>
      <w:r w:rsidR="00E52170">
        <w:rPr>
          <w:rFonts w:ascii="VNI-Times" w:hAnsi="VNI-Times"/>
          <w:sz w:val="26"/>
          <w:szCs w:val="26"/>
        </w:rPr>
        <w:t>, tri</w:t>
      </w:r>
      <w:r w:rsidR="00E52170">
        <w:rPr>
          <w:sz w:val="26"/>
          <w:szCs w:val="26"/>
        </w:rPr>
        <w:t>ển khai qui chế thi tốt nghiệp, tuyển sinh vào 10 năm học 2017-2018</w:t>
      </w:r>
      <w:r w:rsidR="00F707DE">
        <w:rPr>
          <w:rFonts w:ascii="VNI-Times" w:hAnsi="VNI-Times"/>
          <w:sz w:val="26"/>
          <w:szCs w:val="26"/>
        </w:rPr>
        <w:t>.</w:t>
      </w:r>
    </w:p>
    <w:p w:rsidR="00B16F2D" w:rsidRDefault="00627677" w:rsidP="00B16F2D">
      <w:pPr>
        <w:ind w:firstLine="360"/>
        <w:jc w:val="both"/>
        <w:rPr>
          <w:sz w:val="26"/>
        </w:rPr>
      </w:pPr>
      <w:r>
        <w:rPr>
          <w:sz w:val="26"/>
        </w:rPr>
        <w:t>5</w:t>
      </w:r>
      <w:r w:rsidR="0013715F" w:rsidRPr="0013715F">
        <w:rPr>
          <w:sz w:val="26"/>
        </w:rPr>
        <w:t xml:space="preserve">. </w:t>
      </w:r>
      <w:r w:rsidR="00366158">
        <w:rPr>
          <w:sz w:val="26"/>
        </w:rPr>
        <w:t>Tiếp tục t</w:t>
      </w:r>
      <w:r w:rsidR="0013715F" w:rsidRPr="0013715F">
        <w:rPr>
          <w:sz w:val="26"/>
        </w:rPr>
        <w:t xml:space="preserve">riển khai kế hoạch dạy </w:t>
      </w:r>
      <w:r w:rsidR="00366158">
        <w:rPr>
          <w:sz w:val="26"/>
        </w:rPr>
        <w:t>Bổ trợ kiến thức cho</w:t>
      </w:r>
      <w:r w:rsidR="0013715F" w:rsidRPr="0013715F">
        <w:rPr>
          <w:sz w:val="26"/>
        </w:rPr>
        <w:t xml:space="preserve"> học sinh yếu kém.</w:t>
      </w:r>
    </w:p>
    <w:p w:rsidR="00B16F2D" w:rsidRDefault="00455710" w:rsidP="00B16F2D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A36F8">
        <w:rPr>
          <w:sz w:val="26"/>
          <w:szCs w:val="26"/>
        </w:rPr>
        <w:t xml:space="preserve">. Triển khai tiếp tục thực hiện công tác </w:t>
      </w:r>
      <w:r w:rsidR="00627677">
        <w:rPr>
          <w:sz w:val="26"/>
          <w:szCs w:val="26"/>
        </w:rPr>
        <w:t>kiểm tra mở hồ sơ công việc</w:t>
      </w:r>
      <w:r w:rsidR="00EA36F8">
        <w:rPr>
          <w:sz w:val="26"/>
          <w:szCs w:val="26"/>
        </w:rPr>
        <w:t>.</w:t>
      </w:r>
    </w:p>
    <w:p w:rsidR="00455710" w:rsidRDefault="00627677" w:rsidP="00B16F2D">
      <w:pPr>
        <w:ind w:firstLine="360"/>
        <w:jc w:val="both"/>
        <w:rPr>
          <w:sz w:val="26"/>
          <w:szCs w:val="28"/>
        </w:rPr>
      </w:pPr>
      <w:r>
        <w:rPr>
          <w:sz w:val="26"/>
          <w:szCs w:val="28"/>
        </w:rPr>
        <w:t>7</w:t>
      </w:r>
      <w:r w:rsidR="00603F51" w:rsidRPr="00172486">
        <w:rPr>
          <w:sz w:val="26"/>
          <w:szCs w:val="28"/>
        </w:rPr>
        <w:t>.</w:t>
      </w:r>
      <w:r w:rsidR="00410332">
        <w:rPr>
          <w:sz w:val="26"/>
          <w:szCs w:val="28"/>
        </w:rPr>
        <w:t xml:space="preserve"> Tiếp tục tổ chức</w:t>
      </w:r>
      <w:r w:rsidR="00185FBB" w:rsidRPr="00172486">
        <w:rPr>
          <w:sz w:val="26"/>
          <w:szCs w:val="28"/>
        </w:rPr>
        <w:t xml:space="preserve"> Giải thưởng</w:t>
      </w:r>
      <w:r w:rsidR="009A696D" w:rsidRPr="00172486">
        <w:rPr>
          <w:sz w:val="26"/>
          <w:szCs w:val="28"/>
        </w:rPr>
        <w:t xml:space="preserve"> “ </w:t>
      </w:r>
      <w:r w:rsidR="00185FBB" w:rsidRPr="00172486">
        <w:rPr>
          <w:sz w:val="26"/>
          <w:szCs w:val="28"/>
        </w:rPr>
        <w:t xml:space="preserve">Đố vui để học Liên Chiểu </w:t>
      </w:r>
      <w:r w:rsidR="009A696D" w:rsidRPr="00172486">
        <w:rPr>
          <w:sz w:val="26"/>
          <w:szCs w:val="28"/>
        </w:rPr>
        <w:t>”</w:t>
      </w:r>
      <w:r w:rsidR="00831749">
        <w:rPr>
          <w:sz w:val="26"/>
          <w:szCs w:val="28"/>
        </w:rPr>
        <w:t xml:space="preserve"> tháng </w:t>
      </w:r>
      <w:r>
        <w:rPr>
          <w:sz w:val="26"/>
          <w:szCs w:val="28"/>
        </w:rPr>
        <w:t>4</w:t>
      </w:r>
      <w:r w:rsidR="00903D43">
        <w:rPr>
          <w:sz w:val="26"/>
          <w:szCs w:val="28"/>
        </w:rPr>
        <w:t xml:space="preserve"> năm học 2016</w:t>
      </w:r>
      <w:r w:rsidR="00FA5A23">
        <w:rPr>
          <w:sz w:val="26"/>
          <w:szCs w:val="28"/>
        </w:rPr>
        <w:t>-201</w:t>
      </w:r>
      <w:r w:rsidR="00903D43">
        <w:rPr>
          <w:sz w:val="26"/>
          <w:szCs w:val="28"/>
        </w:rPr>
        <w:t>7</w:t>
      </w:r>
      <w:r w:rsidR="00455710">
        <w:rPr>
          <w:sz w:val="26"/>
          <w:szCs w:val="28"/>
        </w:rPr>
        <w:t>.</w:t>
      </w:r>
    </w:p>
    <w:p w:rsidR="00B451A6" w:rsidRDefault="00627677" w:rsidP="00B16F2D">
      <w:pPr>
        <w:ind w:firstLine="360"/>
        <w:jc w:val="both"/>
        <w:rPr>
          <w:sz w:val="26"/>
          <w:szCs w:val="28"/>
        </w:rPr>
      </w:pPr>
      <w:r>
        <w:rPr>
          <w:sz w:val="26"/>
          <w:szCs w:val="28"/>
        </w:rPr>
        <w:t>8</w:t>
      </w:r>
      <w:r w:rsidR="00CD139F" w:rsidRPr="00172486">
        <w:rPr>
          <w:sz w:val="26"/>
          <w:szCs w:val="28"/>
        </w:rPr>
        <w:t xml:space="preserve">. </w:t>
      </w:r>
      <w:r w:rsidR="00B451A6">
        <w:rPr>
          <w:sz w:val="26"/>
          <w:szCs w:val="28"/>
        </w:rPr>
        <w:t xml:space="preserve">Tiếp tục xây dựng </w:t>
      </w:r>
      <w:r w:rsidR="0040693E">
        <w:rPr>
          <w:sz w:val="26"/>
          <w:szCs w:val="28"/>
        </w:rPr>
        <w:t>c</w:t>
      </w:r>
      <w:r w:rsidR="00CD139F" w:rsidRPr="00172486">
        <w:rPr>
          <w:sz w:val="26"/>
          <w:szCs w:val="28"/>
        </w:rPr>
        <w:t>ảnh quan</w:t>
      </w:r>
      <w:r w:rsidR="00986C9C" w:rsidRPr="00172486">
        <w:rPr>
          <w:sz w:val="26"/>
          <w:szCs w:val="28"/>
        </w:rPr>
        <w:t xml:space="preserve"> môi trường</w:t>
      </w:r>
      <w:r w:rsidR="00B451A6">
        <w:rPr>
          <w:sz w:val="26"/>
          <w:szCs w:val="28"/>
        </w:rPr>
        <w:t xml:space="preserve">, </w:t>
      </w:r>
      <w:r w:rsidR="007A2D64">
        <w:rPr>
          <w:sz w:val="26"/>
          <w:szCs w:val="28"/>
        </w:rPr>
        <w:t xml:space="preserve">làm sân bóng </w:t>
      </w:r>
      <w:r w:rsidR="00903D43">
        <w:rPr>
          <w:sz w:val="26"/>
          <w:szCs w:val="28"/>
        </w:rPr>
        <w:t>rổ</w:t>
      </w:r>
      <w:r w:rsidR="00E20E04">
        <w:rPr>
          <w:sz w:val="26"/>
          <w:szCs w:val="28"/>
        </w:rPr>
        <w:t>,</w:t>
      </w:r>
      <w:r w:rsidR="007A2D64">
        <w:rPr>
          <w:sz w:val="26"/>
          <w:szCs w:val="28"/>
        </w:rPr>
        <w:t xml:space="preserve"> đường chạy thể dục</w:t>
      </w:r>
      <w:r w:rsidR="00233D90">
        <w:rPr>
          <w:sz w:val="26"/>
          <w:szCs w:val="28"/>
        </w:rPr>
        <w:t>, chăm sóc cây xanh, cây cảnh</w:t>
      </w:r>
      <w:r w:rsidR="00F22B17">
        <w:rPr>
          <w:sz w:val="26"/>
          <w:szCs w:val="28"/>
        </w:rPr>
        <w:t>, hoàn thành phòng tiếng Anh.</w:t>
      </w:r>
    </w:p>
    <w:p w:rsidR="001655C2" w:rsidRDefault="00627677" w:rsidP="00B16F2D">
      <w:pPr>
        <w:ind w:firstLine="360"/>
        <w:jc w:val="both"/>
        <w:rPr>
          <w:sz w:val="26"/>
          <w:szCs w:val="28"/>
        </w:rPr>
      </w:pPr>
      <w:r>
        <w:rPr>
          <w:sz w:val="26"/>
          <w:szCs w:val="28"/>
        </w:rPr>
        <w:t>9</w:t>
      </w:r>
      <w:r w:rsidR="00455710">
        <w:rPr>
          <w:sz w:val="26"/>
          <w:szCs w:val="28"/>
        </w:rPr>
        <w:t xml:space="preserve">. </w:t>
      </w:r>
      <w:r>
        <w:rPr>
          <w:sz w:val="26"/>
          <w:szCs w:val="28"/>
        </w:rPr>
        <w:t xml:space="preserve">Tiếp tục </w:t>
      </w:r>
      <w:r w:rsidR="00903D43">
        <w:rPr>
          <w:sz w:val="26"/>
          <w:szCs w:val="28"/>
        </w:rPr>
        <w:t xml:space="preserve">hoàn thành </w:t>
      </w:r>
      <w:r>
        <w:rPr>
          <w:sz w:val="26"/>
          <w:szCs w:val="28"/>
        </w:rPr>
        <w:t>công tác</w:t>
      </w:r>
      <w:r w:rsidR="00903D43">
        <w:rPr>
          <w:sz w:val="26"/>
          <w:szCs w:val="28"/>
        </w:rPr>
        <w:t xml:space="preserve"> kiểm định chất lượng giáo dục năm học 201</w:t>
      </w:r>
      <w:r w:rsidR="001655C2">
        <w:rPr>
          <w:sz w:val="26"/>
          <w:szCs w:val="28"/>
        </w:rPr>
        <w:t>5</w:t>
      </w:r>
    </w:p>
    <w:p w:rsidR="00455710" w:rsidRDefault="00903D43" w:rsidP="00E52170">
      <w:pPr>
        <w:jc w:val="both"/>
        <w:rPr>
          <w:sz w:val="26"/>
          <w:szCs w:val="28"/>
        </w:rPr>
      </w:pPr>
      <w:r>
        <w:rPr>
          <w:sz w:val="26"/>
          <w:szCs w:val="28"/>
        </w:rPr>
        <w:t>-2016</w:t>
      </w:r>
      <w:r w:rsidR="00E52170">
        <w:rPr>
          <w:sz w:val="26"/>
          <w:szCs w:val="28"/>
        </w:rPr>
        <w:t>.</w:t>
      </w:r>
    </w:p>
    <w:p w:rsidR="00E52170" w:rsidRDefault="00E52170" w:rsidP="00E52170">
      <w:pPr>
        <w:tabs>
          <w:tab w:val="left" w:pos="284"/>
        </w:tabs>
        <w:jc w:val="both"/>
        <w:rPr>
          <w:sz w:val="26"/>
          <w:szCs w:val="28"/>
        </w:rPr>
      </w:pPr>
      <w:r>
        <w:rPr>
          <w:sz w:val="26"/>
          <w:szCs w:val="28"/>
        </w:rPr>
        <w:tab/>
        <w:t>10. Xây dựng kế hoạch</w:t>
      </w:r>
      <w:r w:rsidR="00997950">
        <w:rPr>
          <w:sz w:val="26"/>
          <w:szCs w:val="28"/>
        </w:rPr>
        <w:t xml:space="preserve"> bổ nhiệm, </w:t>
      </w:r>
      <w:r>
        <w:rPr>
          <w:sz w:val="26"/>
          <w:szCs w:val="28"/>
        </w:rPr>
        <w:t xml:space="preserve"> nhân sự, dự kiến phân công chuyên môn 2017-2018.</w:t>
      </w:r>
    </w:p>
    <w:p w:rsidR="00433481" w:rsidRPr="00172486" w:rsidRDefault="00603F51" w:rsidP="0007767F">
      <w:pPr>
        <w:spacing w:before="120" w:after="120"/>
        <w:ind w:left="720"/>
        <w:jc w:val="both"/>
        <w:rPr>
          <w:b/>
          <w:sz w:val="26"/>
          <w:szCs w:val="28"/>
        </w:rPr>
      </w:pPr>
      <w:r w:rsidRPr="00172486">
        <w:rPr>
          <w:b/>
          <w:sz w:val="26"/>
          <w:szCs w:val="28"/>
        </w:rPr>
        <w:t>II. Kế hoạch cụ thể</w:t>
      </w:r>
    </w:p>
    <w:tbl>
      <w:tblPr>
        <w:tblStyle w:val="TableGrid"/>
        <w:tblW w:w="5490" w:type="pct"/>
        <w:tblLayout w:type="fixed"/>
        <w:tblLook w:val="01E0" w:firstRow="1" w:lastRow="1" w:firstColumn="1" w:lastColumn="1" w:noHBand="0" w:noVBand="0"/>
      </w:tblPr>
      <w:tblGrid>
        <w:gridCol w:w="984"/>
        <w:gridCol w:w="1817"/>
        <w:gridCol w:w="5119"/>
        <w:gridCol w:w="2110"/>
      </w:tblGrid>
      <w:tr w:rsidR="00CF0882" w:rsidRPr="00172486" w:rsidTr="00D0360F">
        <w:tc>
          <w:tcPr>
            <w:tcW w:w="490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THỨ</w:t>
            </w:r>
          </w:p>
        </w:tc>
        <w:tc>
          <w:tcPr>
            <w:tcW w:w="906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NGÀY</w:t>
            </w:r>
          </w:p>
        </w:tc>
        <w:tc>
          <w:tcPr>
            <w:tcW w:w="2552" w:type="pct"/>
            <w:tcBorders>
              <w:bottom w:val="single" w:sz="4" w:space="0" w:color="auto"/>
            </w:tcBorders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NỘI DUNG</w:t>
            </w:r>
          </w:p>
        </w:tc>
        <w:tc>
          <w:tcPr>
            <w:tcW w:w="1052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THÀNH PHẦN</w:t>
            </w:r>
          </w:p>
        </w:tc>
      </w:tr>
      <w:tr w:rsidR="00CF0882" w:rsidRPr="00F8269E" w:rsidTr="00D0360F">
        <w:tc>
          <w:tcPr>
            <w:tcW w:w="1396" w:type="pct"/>
            <w:gridSpan w:val="2"/>
            <w:vAlign w:val="center"/>
          </w:tcPr>
          <w:p w:rsidR="003F78EE" w:rsidRPr="00F8269E" w:rsidRDefault="003F78EE" w:rsidP="00261048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uần </w:t>
            </w:r>
            <w:r w:rsidR="00627677">
              <w:rPr>
                <w:b/>
                <w:sz w:val="26"/>
                <w:szCs w:val="28"/>
              </w:rPr>
              <w:t>3</w:t>
            </w:r>
            <w:r w:rsidR="006D1F55">
              <w:rPr>
                <w:b/>
                <w:sz w:val="26"/>
                <w:szCs w:val="28"/>
              </w:rPr>
              <w:t>0</w:t>
            </w:r>
          </w:p>
          <w:p w:rsidR="003F78EE" w:rsidRPr="00F8269E" w:rsidRDefault="003F78EE" w:rsidP="00903D43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ừ </w:t>
            </w:r>
            <w:r w:rsidR="00903D43">
              <w:rPr>
                <w:b/>
                <w:sz w:val="26"/>
                <w:szCs w:val="28"/>
              </w:rPr>
              <w:t>03</w:t>
            </w:r>
            <w:r>
              <w:rPr>
                <w:b/>
                <w:sz w:val="26"/>
                <w:szCs w:val="28"/>
              </w:rPr>
              <w:t>/0</w:t>
            </w:r>
            <w:r w:rsidR="00903D43">
              <w:rPr>
                <w:b/>
                <w:sz w:val="26"/>
                <w:szCs w:val="28"/>
              </w:rPr>
              <w:t>4</w:t>
            </w:r>
            <w:r w:rsidRPr="00F8269E">
              <w:rPr>
                <w:b/>
                <w:sz w:val="26"/>
                <w:szCs w:val="28"/>
              </w:rPr>
              <w:t xml:space="preserve"> đến </w:t>
            </w:r>
            <w:r w:rsidR="00FE1A4A">
              <w:rPr>
                <w:b/>
                <w:sz w:val="26"/>
                <w:szCs w:val="28"/>
              </w:rPr>
              <w:t>0</w:t>
            </w:r>
            <w:r w:rsidR="00903D43">
              <w:rPr>
                <w:b/>
                <w:sz w:val="26"/>
                <w:szCs w:val="28"/>
              </w:rPr>
              <w:t>9</w:t>
            </w:r>
            <w:r w:rsidRPr="00F8269E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</w:t>
            </w:r>
            <w:r w:rsidR="00627677">
              <w:rPr>
                <w:b/>
                <w:sz w:val="26"/>
                <w:szCs w:val="28"/>
              </w:rPr>
              <w:t>4</w:t>
            </w:r>
            <w:r>
              <w:rPr>
                <w:b/>
                <w:sz w:val="26"/>
                <w:szCs w:val="28"/>
              </w:rPr>
              <w:t>/201</w:t>
            </w:r>
            <w:r w:rsidR="00903D43">
              <w:rPr>
                <w:b/>
                <w:sz w:val="26"/>
                <w:szCs w:val="28"/>
              </w:rPr>
              <w:t>7</w:t>
            </w:r>
          </w:p>
        </w:tc>
        <w:tc>
          <w:tcPr>
            <w:tcW w:w="2552" w:type="pct"/>
            <w:tcBorders>
              <w:bottom w:val="nil"/>
            </w:tcBorders>
          </w:tcPr>
          <w:p w:rsidR="00627677" w:rsidRPr="00627677" w:rsidRDefault="003F78EE" w:rsidP="003240EF">
            <w:pPr>
              <w:rPr>
                <w:i/>
              </w:rPr>
            </w:pPr>
            <w:r>
              <w:rPr>
                <w:sz w:val="26"/>
                <w:szCs w:val="28"/>
              </w:rPr>
              <w:t xml:space="preserve">-Chủ đề tháng </w:t>
            </w:r>
            <w:r w:rsidR="00627677">
              <w:rPr>
                <w:sz w:val="26"/>
                <w:szCs w:val="28"/>
              </w:rPr>
              <w:t>4</w:t>
            </w:r>
            <w:r w:rsidRPr="00627677">
              <w:rPr>
                <w:i/>
                <w:sz w:val="26"/>
                <w:szCs w:val="28"/>
              </w:rPr>
              <w:t>:</w:t>
            </w:r>
            <w:r w:rsidRPr="00627677">
              <w:rPr>
                <w:i/>
              </w:rPr>
              <w:t>“</w:t>
            </w:r>
            <w:r w:rsidR="00831749" w:rsidRPr="00627677">
              <w:rPr>
                <w:i/>
              </w:rPr>
              <w:t xml:space="preserve"> </w:t>
            </w:r>
            <w:r w:rsidR="00627677" w:rsidRPr="00627677">
              <w:rPr>
                <w:i/>
              </w:rPr>
              <w:t>Thanh niên với hoà bình, hữu nghị và hợp tác”</w:t>
            </w:r>
          </w:p>
          <w:p w:rsidR="003F78EE" w:rsidRPr="00F8269E" w:rsidRDefault="00016D71" w:rsidP="001655C2">
            <w:pPr>
              <w:rPr>
                <w:sz w:val="26"/>
                <w:szCs w:val="28"/>
              </w:rPr>
            </w:pPr>
            <w:r w:rsidRPr="00016D71">
              <w:t>-</w:t>
            </w:r>
            <w:r w:rsidR="00627677">
              <w:t>Thao</w:t>
            </w:r>
            <w:r w:rsidRPr="00016D71">
              <w:t xml:space="preserve"> giảng </w:t>
            </w:r>
            <w:r w:rsidR="00585639">
              <w:t>t</w:t>
            </w:r>
            <w:r w:rsidRPr="00016D71">
              <w:t xml:space="preserve">háng </w:t>
            </w:r>
            <w:r w:rsidR="00627677">
              <w:t>4</w:t>
            </w:r>
          </w:p>
        </w:tc>
        <w:tc>
          <w:tcPr>
            <w:tcW w:w="1052" w:type="pct"/>
          </w:tcPr>
          <w:p w:rsidR="003F78EE" w:rsidRPr="00995206" w:rsidRDefault="003F78EE" w:rsidP="00EA1A37">
            <w:pPr>
              <w:rPr>
                <w:sz w:val="26"/>
                <w:szCs w:val="28"/>
              </w:rPr>
            </w:pPr>
          </w:p>
        </w:tc>
      </w:tr>
      <w:tr w:rsidR="00CF0882" w:rsidRPr="00F8269E" w:rsidTr="00D0360F">
        <w:tc>
          <w:tcPr>
            <w:tcW w:w="490" w:type="pct"/>
            <w:vAlign w:val="center"/>
          </w:tcPr>
          <w:p w:rsidR="008312A5" w:rsidRPr="00F8269E" w:rsidRDefault="008312A5" w:rsidP="0041317E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906" w:type="pct"/>
            <w:vAlign w:val="center"/>
          </w:tcPr>
          <w:p w:rsidR="008312A5" w:rsidRPr="00F8269E" w:rsidRDefault="00EC766A" w:rsidP="00C5752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3</w:t>
            </w:r>
            <w:r w:rsidR="008312A5" w:rsidRPr="00F8269E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C44C63" w:rsidRPr="007A6B86" w:rsidRDefault="00C44C63" w:rsidP="00E34B32">
            <w:pPr>
              <w:rPr>
                <w:i/>
                <w:sz w:val="26"/>
                <w:szCs w:val="28"/>
              </w:rPr>
            </w:pPr>
            <w:r w:rsidRPr="007A6B86">
              <w:rPr>
                <w:i/>
                <w:sz w:val="26"/>
                <w:szCs w:val="28"/>
              </w:rPr>
              <w:t>Đổi ca học buổi chiều</w:t>
            </w:r>
          </w:p>
          <w:p w:rsidR="00C44C63" w:rsidRDefault="00C44C63" w:rsidP="00E3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7A6B8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8h00: Họp HĐSP tháng 4</w:t>
            </w:r>
          </w:p>
          <w:p w:rsidR="00A069B2" w:rsidRDefault="001655C2" w:rsidP="00E3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8h30: </w:t>
            </w:r>
            <w:r w:rsidR="00D0360F">
              <w:rPr>
                <w:sz w:val="26"/>
                <w:szCs w:val="28"/>
              </w:rPr>
              <w:t>Đ</w:t>
            </w:r>
            <w:r>
              <w:rPr>
                <w:sz w:val="26"/>
                <w:szCs w:val="28"/>
              </w:rPr>
              <w:t xml:space="preserve">iều tra “Cuộc đời trẻ </w:t>
            </w:r>
            <w:r w:rsidR="00F22B17">
              <w:rPr>
                <w:sz w:val="26"/>
                <w:szCs w:val="28"/>
              </w:rPr>
              <w:t>thơ</w:t>
            </w:r>
            <w:r>
              <w:rPr>
                <w:sz w:val="26"/>
                <w:szCs w:val="28"/>
              </w:rPr>
              <w:t>”</w:t>
            </w:r>
          </w:p>
          <w:p w:rsidR="00C44C63" w:rsidRDefault="00C44C63" w:rsidP="00E3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9h30: Họp Chi bộ</w:t>
            </w:r>
          </w:p>
          <w:p w:rsidR="00914CF2" w:rsidRDefault="001C5C45" w:rsidP="00914CF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1655C2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C/c:</w:t>
            </w:r>
            <w:r w:rsidR="002F73A4">
              <w:rPr>
                <w:sz w:val="26"/>
                <w:szCs w:val="28"/>
              </w:rPr>
              <w:t xml:space="preserve"> </w:t>
            </w:r>
            <w:r w:rsidR="00914CF2" w:rsidRPr="00A069B2">
              <w:rPr>
                <w:sz w:val="26"/>
                <w:szCs w:val="28"/>
              </w:rPr>
              <w:t>Khi tôi 18</w:t>
            </w:r>
          </w:p>
          <w:p w:rsidR="00C44C63" w:rsidRDefault="00C44C63" w:rsidP="00C44C6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Tiết </w:t>
            </w:r>
            <w:r w:rsidR="00CF0882">
              <w:rPr>
                <w:sz w:val="26"/>
                <w:szCs w:val="28"/>
              </w:rPr>
              <w:t>7</w:t>
            </w:r>
            <w:r>
              <w:rPr>
                <w:sz w:val="26"/>
                <w:szCs w:val="28"/>
              </w:rPr>
              <w:t>-&gt;</w:t>
            </w:r>
            <w:r w:rsidR="007A6B86">
              <w:rPr>
                <w:sz w:val="26"/>
                <w:szCs w:val="28"/>
              </w:rPr>
              <w:t>8</w:t>
            </w:r>
            <w:r>
              <w:rPr>
                <w:sz w:val="26"/>
                <w:szCs w:val="28"/>
              </w:rPr>
              <w:t xml:space="preserve"> Điều tra+ BT Toán (10/1-&gt;10/5)</w:t>
            </w:r>
          </w:p>
          <w:p w:rsidR="001F2C50" w:rsidRDefault="001F2C50" w:rsidP="00C44C63">
            <w:pPr>
              <w:rPr>
                <w:sz w:val="26"/>
                <w:szCs w:val="28"/>
              </w:rPr>
            </w:pPr>
          </w:p>
          <w:p w:rsidR="00C44C63" w:rsidRPr="00F8269E" w:rsidRDefault="001F2C50" w:rsidP="001F2C5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/c HT HS vi phạm ATGT</w:t>
            </w:r>
          </w:p>
        </w:tc>
        <w:tc>
          <w:tcPr>
            <w:tcW w:w="1052" w:type="pct"/>
          </w:tcPr>
          <w:p w:rsidR="001655C2" w:rsidRDefault="001655C2" w:rsidP="00EC6C79">
            <w:pPr>
              <w:rPr>
                <w:sz w:val="26"/>
                <w:szCs w:val="28"/>
              </w:rPr>
            </w:pPr>
          </w:p>
          <w:p w:rsidR="00D0360F" w:rsidRDefault="00D0360F" w:rsidP="00EC6C7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oàn cơ quan</w:t>
            </w:r>
          </w:p>
          <w:p w:rsidR="00D0360F" w:rsidRDefault="00D0360F" w:rsidP="00EC6C7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  <w:p w:rsidR="001655C2" w:rsidRDefault="00A069B2" w:rsidP="00EC6C7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hi bộ</w:t>
            </w:r>
          </w:p>
          <w:p w:rsidR="00914CF2" w:rsidRDefault="00914CF2" w:rsidP="00914CF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Đoàn+10/3</w:t>
            </w:r>
          </w:p>
          <w:p w:rsidR="007544BB" w:rsidRDefault="001655C2" w:rsidP="001655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A069B2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V Toán</w:t>
            </w:r>
          </w:p>
          <w:p w:rsidR="001F2C50" w:rsidRPr="00F8269E" w:rsidRDefault="001F2C50" w:rsidP="001655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HT,GVCN</w:t>
            </w:r>
          </w:p>
        </w:tc>
      </w:tr>
      <w:tr w:rsidR="00CF0882" w:rsidRPr="004F2426" w:rsidTr="00D0360F">
        <w:trPr>
          <w:trHeight w:val="349"/>
        </w:trPr>
        <w:tc>
          <w:tcPr>
            <w:tcW w:w="490" w:type="pct"/>
            <w:vAlign w:val="center"/>
          </w:tcPr>
          <w:p w:rsidR="00603F51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906" w:type="pct"/>
            <w:vAlign w:val="center"/>
          </w:tcPr>
          <w:p w:rsidR="00603F51" w:rsidRPr="004F2426" w:rsidRDefault="00EC766A" w:rsidP="00C5752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4</w:t>
            </w:r>
            <w:r w:rsidR="00603F51"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183AB1" w:rsidRDefault="00C44C63" w:rsidP="00B528F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Đăng ký NVQS (Hs tuổi 17)</w:t>
            </w:r>
          </w:p>
          <w:p w:rsidR="00C44C63" w:rsidRPr="004F2426" w:rsidRDefault="00C44C63" w:rsidP="00E23EB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B/c </w:t>
            </w:r>
            <w:r w:rsidR="00CF0882">
              <w:rPr>
                <w:sz w:val="26"/>
                <w:szCs w:val="28"/>
              </w:rPr>
              <w:t xml:space="preserve">HT về </w:t>
            </w:r>
            <w:r>
              <w:rPr>
                <w:sz w:val="26"/>
                <w:szCs w:val="28"/>
              </w:rPr>
              <w:t>hạnh kiểm tháng 3</w:t>
            </w:r>
          </w:p>
        </w:tc>
        <w:tc>
          <w:tcPr>
            <w:tcW w:w="1052" w:type="pct"/>
          </w:tcPr>
          <w:p w:rsidR="00183AB1" w:rsidRDefault="00C44C63" w:rsidP="00B830F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167671">
              <w:rPr>
                <w:sz w:val="26"/>
                <w:szCs w:val="28"/>
              </w:rPr>
              <w:t xml:space="preserve">PHT, </w:t>
            </w:r>
            <w:r>
              <w:rPr>
                <w:sz w:val="26"/>
                <w:szCs w:val="28"/>
              </w:rPr>
              <w:t>GVCN</w:t>
            </w:r>
          </w:p>
          <w:p w:rsidR="00167671" w:rsidRPr="004F2426" w:rsidRDefault="00167671" w:rsidP="00B830F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HT, GVCN</w:t>
            </w:r>
          </w:p>
        </w:tc>
      </w:tr>
      <w:tr w:rsidR="00CF0882" w:rsidRPr="004F2426" w:rsidTr="00D0360F">
        <w:trPr>
          <w:trHeight w:val="349"/>
        </w:trPr>
        <w:tc>
          <w:tcPr>
            <w:tcW w:w="490" w:type="pct"/>
            <w:vAlign w:val="center"/>
          </w:tcPr>
          <w:p w:rsidR="00BC4440" w:rsidRPr="004F2426" w:rsidRDefault="00873748" w:rsidP="005277C6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lastRenderedPageBreak/>
              <w:t>Thứ  4</w:t>
            </w:r>
          </w:p>
        </w:tc>
        <w:tc>
          <w:tcPr>
            <w:tcW w:w="906" w:type="pct"/>
            <w:vAlign w:val="center"/>
          </w:tcPr>
          <w:p w:rsidR="00BC4440" w:rsidRPr="004F2426" w:rsidRDefault="00EC766A" w:rsidP="00C5752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5</w:t>
            </w:r>
            <w:r w:rsidR="00C61B2F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CD1C78" w:rsidRPr="00741D73" w:rsidRDefault="00C44C63" w:rsidP="00C44C6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iết 1+2: Điều tra+BT Anh (10/1-&gt;10/5</w:t>
            </w:r>
            <w:r w:rsidR="00CF0882">
              <w:rPr>
                <w:sz w:val="26"/>
                <w:szCs w:val="28"/>
              </w:rPr>
              <w:t>)</w:t>
            </w:r>
          </w:p>
        </w:tc>
        <w:tc>
          <w:tcPr>
            <w:tcW w:w="1052" w:type="pct"/>
          </w:tcPr>
          <w:p w:rsidR="00CD1C78" w:rsidRPr="004F2426" w:rsidRDefault="00167671" w:rsidP="00914CF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V AV</w:t>
            </w:r>
          </w:p>
        </w:tc>
      </w:tr>
      <w:tr w:rsidR="00CF0882" w:rsidRPr="004F2426" w:rsidTr="00D0360F">
        <w:trPr>
          <w:trHeight w:val="349"/>
        </w:trPr>
        <w:tc>
          <w:tcPr>
            <w:tcW w:w="490" w:type="pct"/>
            <w:vAlign w:val="center"/>
          </w:tcPr>
          <w:p w:rsidR="00BC4440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906" w:type="pct"/>
            <w:vAlign w:val="center"/>
          </w:tcPr>
          <w:p w:rsidR="00BC4440" w:rsidRPr="004F2426" w:rsidRDefault="00EC766A" w:rsidP="00C5752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6</w:t>
            </w:r>
            <w:r w:rsidR="00BC4440"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741D73" w:rsidRPr="007A6B86" w:rsidRDefault="007A6B86" w:rsidP="00741D73">
            <w:pPr>
              <w:rPr>
                <w:b/>
                <w:sz w:val="26"/>
                <w:szCs w:val="28"/>
              </w:rPr>
            </w:pPr>
            <w:r w:rsidRPr="007A6B86">
              <w:rPr>
                <w:b/>
                <w:sz w:val="26"/>
                <w:szCs w:val="28"/>
              </w:rPr>
              <w:t>GIỔ TỔ HÙNG VƯƠNG 10/3 ÂL</w:t>
            </w:r>
          </w:p>
        </w:tc>
        <w:tc>
          <w:tcPr>
            <w:tcW w:w="1052" w:type="pct"/>
          </w:tcPr>
          <w:p w:rsidR="00741D73" w:rsidRPr="004F2426" w:rsidRDefault="00741D73" w:rsidP="00B26F29">
            <w:pPr>
              <w:rPr>
                <w:sz w:val="26"/>
                <w:szCs w:val="28"/>
              </w:rPr>
            </w:pPr>
          </w:p>
        </w:tc>
      </w:tr>
      <w:tr w:rsidR="00CF0882" w:rsidRPr="004F2426" w:rsidTr="00D0360F">
        <w:trPr>
          <w:trHeight w:val="349"/>
        </w:trPr>
        <w:tc>
          <w:tcPr>
            <w:tcW w:w="490" w:type="pct"/>
            <w:vAlign w:val="center"/>
          </w:tcPr>
          <w:p w:rsidR="007B387D" w:rsidRPr="004F2426" w:rsidRDefault="007B387D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906" w:type="pct"/>
            <w:vAlign w:val="center"/>
          </w:tcPr>
          <w:p w:rsidR="007B387D" w:rsidRPr="004F2426" w:rsidRDefault="007B387D" w:rsidP="00C5752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EC766A">
              <w:rPr>
                <w:b/>
                <w:sz w:val="26"/>
                <w:szCs w:val="28"/>
              </w:rPr>
              <w:t>7</w:t>
            </w:r>
            <w:r w:rsidRPr="004F2426">
              <w:rPr>
                <w:b/>
                <w:sz w:val="26"/>
                <w:szCs w:val="28"/>
              </w:rPr>
              <w:t>/</w:t>
            </w:r>
            <w:r w:rsidR="00334DFD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741D73" w:rsidRDefault="001F2C50" w:rsidP="008767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Làm việc với HS vi phạm </w:t>
            </w:r>
            <w:r w:rsidR="00876767">
              <w:rPr>
                <w:sz w:val="26"/>
                <w:szCs w:val="28"/>
              </w:rPr>
              <w:t>vắng trễ, ATGT</w:t>
            </w:r>
            <w:r>
              <w:rPr>
                <w:sz w:val="26"/>
                <w:szCs w:val="28"/>
              </w:rPr>
              <w:t>, trái ca</w:t>
            </w:r>
            <w:r w:rsidR="00876767">
              <w:rPr>
                <w:sz w:val="26"/>
                <w:szCs w:val="28"/>
              </w:rPr>
              <w:t xml:space="preserve"> học</w:t>
            </w:r>
            <w:r>
              <w:rPr>
                <w:sz w:val="26"/>
                <w:szCs w:val="28"/>
              </w:rPr>
              <w:t>, buổi sáng 7h30, chiều 14h00</w:t>
            </w:r>
          </w:p>
          <w:p w:rsidR="00106E84" w:rsidRPr="00683CB5" w:rsidRDefault="00106E84" w:rsidP="008767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/c Sở về KP hỗ trợ HS HK2</w:t>
            </w:r>
          </w:p>
        </w:tc>
        <w:tc>
          <w:tcPr>
            <w:tcW w:w="1052" w:type="pct"/>
          </w:tcPr>
          <w:p w:rsidR="007B387D" w:rsidRDefault="001F2C50" w:rsidP="00EE74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, KLHS,GVCN</w:t>
            </w:r>
          </w:p>
          <w:p w:rsidR="00106E84" w:rsidRPr="004F2426" w:rsidRDefault="00106E84" w:rsidP="00EE74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KT</w:t>
            </w:r>
          </w:p>
        </w:tc>
      </w:tr>
      <w:tr w:rsidR="00CF0882" w:rsidRPr="004F2426" w:rsidTr="00D0360F">
        <w:trPr>
          <w:trHeight w:val="692"/>
        </w:trPr>
        <w:tc>
          <w:tcPr>
            <w:tcW w:w="490" w:type="pct"/>
            <w:vAlign w:val="center"/>
          </w:tcPr>
          <w:p w:rsidR="007B387D" w:rsidRPr="004F2426" w:rsidRDefault="007B387D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906" w:type="pct"/>
            <w:vAlign w:val="center"/>
          </w:tcPr>
          <w:p w:rsidR="007B387D" w:rsidRPr="004F2426" w:rsidRDefault="007B387D" w:rsidP="00C5752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EC766A">
              <w:rPr>
                <w:b/>
                <w:sz w:val="26"/>
                <w:szCs w:val="28"/>
              </w:rPr>
              <w:t>8</w:t>
            </w:r>
            <w:r w:rsidRPr="004F2426">
              <w:rPr>
                <w:b/>
                <w:sz w:val="26"/>
                <w:szCs w:val="28"/>
              </w:rPr>
              <w:t>/</w:t>
            </w:r>
            <w:r w:rsidR="00334DFD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  <w:vAlign w:val="center"/>
          </w:tcPr>
          <w:p w:rsidR="007B387D" w:rsidRPr="00683CB5" w:rsidRDefault="001F2C50" w:rsidP="00596DB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Xử lý HS vi phạm chuyên cần, ATGT tại lớp</w:t>
            </w:r>
          </w:p>
        </w:tc>
        <w:tc>
          <w:tcPr>
            <w:tcW w:w="1052" w:type="pct"/>
          </w:tcPr>
          <w:p w:rsidR="007B387D" w:rsidRDefault="007B387D" w:rsidP="00791225">
            <w:pPr>
              <w:rPr>
                <w:sz w:val="26"/>
                <w:szCs w:val="28"/>
              </w:rPr>
            </w:pPr>
          </w:p>
          <w:p w:rsidR="001F2C50" w:rsidRPr="00791225" w:rsidRDefault="001F2C50" w:rsidP="0079122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ộ phận KL, GVCN</w:t>
            </w:r>
          </w:p>
        </w:tc>
      </w:tr>
      <w:tr w:rsidR="00CF0882" w:rsidRPr="004F2426" w:rsidTr="00D0360F">
        <w:trPr>
          <w:trHeight w:val="349"/>
        </w:trPr>
        <w:tc>
          <w:tcPr>
            <w:tcW w:w="490" w:type="pct"/>
            <w:vAlign w:val="center"/>
          </w:tcPr>
          <w:p w:rsidR="007B387D" w:rsidRPr="004F2426" w:rsidRDefault="007B387D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906" w:type="pct"/>
            <w:vAlign w:val="center"/>
          </w:tcPr>
          <w:p w:rsidR="007B387D" w:rsidRPr="004F2426" w:rsidRDefault="007B387D" w:rsidP="00C5752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EC766A">
              <w:rPr>
                <w:b/>
                <w:sz w:val="26"/>
                <w:szCs w:val="28"/>
              </w:rPr>
              <w:t>9</w:t>
            </w:r>
            <w:r w:rsidRPr="004F2426">
              <w:rPr>
                <w:b/>
                <w:sz w:val="26"/>
                <w:szCs w:val="28"/>
              </w:rPr>
              <w:t>/</w:t>
            </w:r>
            <w:r w:rsidR="00334DFD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7B387D" w:rsidRPr="00683CB5" w:rsidRDefault="007B387D" w:rsidP="00741D73">
            <w:pPr>
              <w:rPr>
                <w:sz w:val="26"/>
                <w:szCs w:val="28"/>
              </w:rPr>
            </w:pPr>
          </w:p>
        </w:tc>
        <w:tc>
          <w:tcPr>
            <w:tcW w:w="1052" w:type="pct"/>
          </w:tcPr>
          <w:p w:rsidR="007B387D" w:rsidRPr="004F2426" w:rsidRDefault="007B387D" w:rsidP="008312A5">
            <w:pPr>
              <w:rPr>
                <w:sz w:val="26"/>
                <w:szCs w:val="28"/>
              </w:rPr>
            </w:pPr>
          </w:p>
        </w:tc>
      </w:tr>
      <w:tr w:rsidR="00CF0882" w:rsidRPr="004F2426" w:rsidTr="00D0360F">
        <w:trPr>
          <w:trHeight w:val="349"/>
        </w:trPr>
        <w:tc>
          <w:tcPr>
            <w:tcW w:w="1396" w:type="pct"/>
            <w:gridSpan w:val="2"/>
            <w:vAlign w:val="center"/>
          </w:tcPr>
          <w:p w:rsidR="00016D71" w:rsidRPr="00F8269E" w:rsidRDefault="00016D71" w:rsidP="00C631E4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uần </w:t>
            </w:r>
            <w:r w:rsidR="00334DFD">
              <w:rPr>
                <w:b/>
                <w:sz w:val="26"/>
                <w:szCs w:val="28"/>
              </w:rPr>
              <w:t>3</w:t>
            </w:r>
            <w:r w:rsidR="006D1F55">
              <w:rPr>
                <w:b/>
                <w:sz w:val="26"/>
                <w:szCs w:val="28"/>
              </w:rPr>
              <w:t>1</w:t>
            </w:r>
          </w:p>
          <w:p w:rsidR="00016D71" w:rsidRPr="00F8269E" w:rsidRDefault="00016D71" w:rsidP="00C631E4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ừ </w:t>
            </w:r>
            <w:r w:rsidR="00C57527">
              <w:rPr>
                <w:b/>
                <w:sz w:val="26"/>
                <w:szCs w:val="28"/>
              </w:rPr>
              <w:t>ngày</w:t>
            </w:r>
            <w:r w:rsidR="006D1F55">
              <w:rPr>
                <w:b/>
                <w:sz w:val="26"/>
                <w:szCs w:val="28"/>
              </w:rPr>
              <w:t>10</w:t>
            </w:r>
            <w:r w:rsidRPr="00F8269E">
              <w:rPr>
                <w:b/>
                <w:sz w:val="26"/>
                <w:szCs w:val="28"/>
              </w:rPr>
              <w:t xml:space="preserve"> đến </w:t>
            </w:r>
            <w:r>
              <w:rPr>
                <w:b/>
                <w:sz w:val="26"/>
                <w:szCs w:val="28"/>
              </w:rPr>
              <w:t>1</w:t>
            </w:r>
            <w:r w:rsidR="006D1F55">
              <w:rPr>
                <w:b/>
                <w:sz w:val="26"/>
                <w:szCs w:val="28"/>
              </w:rPr>
              <w:t>6</w:t>
            </w:r>
            <w:r w:rsidRPr="00F8269E">
              <w:rPr>
                <w:b/>
                <w:sz w:val="26"/>
                <w:szCs w:val="28"/>
              </w:rPr>
              <w:t>/</w:t>
            </w:r>
            <w:r w:rsidR="00334DFD">
              <w:rPr>
                <w:b/>
                <w:sz w:val="26"/>
                <w:szCs w:val="28"/>
              </w:rPr>
              <w:t>4</w:t>
            </w:r>
            <w:r>
              <w:rPr>
                <w:b/>
                <w:sz w:val="26"/>
                <w:szCs w:val="28"/>
              </w:rPr>
              <w:t>/201</w:t>
            </w:r>
            <w:r w:rsidR="006D1F55">
              <w:rPr>
                <w:b/>
                <w:sz w:val="26"/>
                <w:szCs w:val="28"/>
              </w:rPr>
              <w:t>7</w:t>
            </w:r>
          </w:p>
        </w:tc>
        <w:tc>
          <w:tcPr>
            <w:tcW w:w="2552" w:type="pct"/>
          </w:tcPr>
          <w:p w:rsidR="00464F8D" w:rsidRDefault="00C631E4" w:rsidP="0024404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ao giảng tháng 4</w:t>
            </w:r>
            <w:r w:rsidR="00464F8D">
              <w:rPr>
                <w:sz w:val="26"/>
                <w:szCs w:val="28"/>
              </w:rPr>
              <w:t>.</w:t>
            </w:r>
          </w:p>
          <w:p w:rsidR="00C631E4" w:rsidRPr="00F8269E" w:rsidRDefault="00C631E4" w:rsidP="0024404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Kiểm tra ATGT, nề nếpHS</w:t>
            </w:r>
          </w:p>
        </w:tc>
        <w:tc>
          <w:tcPr>
            <w:tcW w:w="1052" w:type="pct"/>
          </w:tcPr>
          <w:p w:rsidR="00016D71" w:rsidRDefault="00C631E4" w:rsidP="008312A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ổ CM</w:t>
            </w:r>
          </w:p>
          <w:p w:rsidR="00C631E4" w:rsidRPr="004F2426" w:rsidRDefault="00C631E4" w:rsidP="008312A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, KLHS</w:t>
            </w:r>
          </w:p>
        </w:tc>
      </w:tr>
      <w:tr w:rsidR="00CF0882" w:rsidRPr="004F2426" w:rsidTr="00D0360F">
        <w:tc>
          <w:tcPr>
            <w:tcW w:w="490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906" w:type="pct"/>
            <w:vAlign w:val="center"/>
          </w:tcPr>
          <w:p w:rsidR="00016D71" w:rsidRPr="004F2426" w:rsidRDefault="006D1F55" w:rsidP="007950C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0</w:t>
            </w:r>
            <w:r w:rsidR="00016D71" w:rsidRPr="004F2426">
              <w:rPr>
                <w:b/>
                <w:sz w:val="26"/>
                <w:szCs w:val="28"/>
              </w:rPr>
              <w:t>/</w:t>
            </w:r>
            <w:r w:rsidR="0002332A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643CF2" w:rsidRDefault="00A069B2" w:rsidP="00914CF2">
            <w:pPr>
              <w:rPr>
                <w:sz w:val="26"/>
                <w:szCs w:val="28"/>
              </w:rPr>
            </w:pPr>
            <w:r w:rsidRPr="00A069B2">
              <w:rPr>
                <w:sz w:val="26"/>
                <w:szCs w:val="28"/>
              </w:rPr>
              <w:t>-</w:t>
            </w:r>
            <w:r w:rsidR="00643CF2">
              <w:rPr>
                <w:sz w:val="26"/>
                <w:szCs w:val="28"/>
              </w:rPr>
              <w:t xml:space="preserve"> </w:t>
            </w:r>
            <w:r w:rsidRPr="00A069B2">
              <w:rPr>
                <w:sz w:val="26"/>
                <w:szCs w:val="28"/>
              </w:rPr>
              <w:t xml:space="preserve">C/c: </w:t>
            </w:r>
            <w:r w:rsidR="00643CF2">
              <w:rPr>
                <w:sz w:val="26"/>
                <w:szCs w:val="28"/>
              </w:rPr>
              <w:t>Đố vui để học</w:t>
            </w:r>
            <w:r w:rsidR="00292400">
              <w:rPr>
                <w:sz w:val="26"/>
                <w:szCs w:val="28"/>
              </w:rPr>
              <w:t xml:space="preserve"> (tứ kết)</w:t>
            </w:r>
          </w:p>
          <w:p w:rsidR="00A069B2" w:rsidRPr="00E91F5A" w:rsidRDefault="00203FF2" w:rsidP="009754A1">
            <w:pPr>
              <w:rPr>
                <w:b/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14h00: Tâp huấn </w:t>
            </w:r>
            <w:r w:rsidR="009754A1">
              <w:rPr>
                <w:sz w:val="26"/>
                <w:szCs w:val="28"/>
              </w:rPr>
              <w:t>sử dụng phòng lab</w:t>
            </w:r>
            <w:bookmarkStart w:id="0" w:name="_GoBack"/>
            <w:bookmarkEnd w:id="0"/>
          </w:p>
        </w:tc>
        <w:tc>
          <w:tcPr>
            <w:tcW w:w="1052" w:type="pct"/>
          </w:tcPr>
          <w:p w:rsidR="000E3894" w:rsidRDefault="000E3894" w:rsidP="00D72A5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eo KH</w:t>
            </w:r>
          </w:p>
          <w:p w:rsidR="00203FF2" w:rsidRPr="005B0DF5" w:rsidRDefault="00203FF2" w:rsidP="009754A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754A1">
              <w:rPr>
                <w:sz w:val="26"/>
                <w:szCs w:val="28"/>
              </w:rPr>
              <w:t xml:space="preserve"> GV t</w:t>
            </w:r>
            <w:r>
              <w:rPr>
                <w:sz w:val="26"/>
                <w:szCs w:val="28"/>
              </w:rPr>
              <w:t>oàn trường</w:t>
            </w:r>
          </w:p>
        </w:tc>
      </w:tr>
      <w:tr w:rsidR="00CF0882" w:rsidRPr="004F2426" w:rsidTr="00D0360F">
        <w:tc>
          <w:tcPr>
            <w:tcW w:w="490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906" w:type="pct"/>
            <w:vAlign w:val="center"/>
          </w:tcPr>
          <w:p w:rsidR="00016D71" w:rsidRPr="004F2426" w:rsidRDefault="006D1F55" w:rsidP="007950C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1</w:t>
            </w:r>
            <w:r w:rsidR="00016D71">
              <w:rPr>
                <w:b/>
                <w:sz w:val="26"/>
                <w:szCs w:val="28"/>
              </w:rPr>
              <w:t>/</w:t>
            </w:r>
            <w:r w:rsidR="0002332A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633306" w:rsidRDefault="00633306" w:rsidP="007A6B8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4 h00: Kiểm tra y tế, Văn thư HK2</w:t>
            </w:r>
          </w:p>
          <w:p w:rsidR="00633306" w:rsidRPr="00D91DF8" w:rsidRDefault="00A069B2" w:rsidP="007A6B8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7A6B86">
              <w:rPr>
                <w:sz w:val="26"/>
                <w:szCs w:val="28"/>
              </w:rPr>
              <w:t>16h30: Chăm sóc nghĩa trang Xuân Thiều</w:t>
            </w:r>
          </w:p>
        </w:tc>
        <w:tc>
          <w:tcPr>
            <w:tcW w:w="1052" w:type="pct"/>
          </w:tcPr>
          <w:p w:rsidR="00016D71" w:rsidRPr="004F2426" w:rsidRDefault="00913A38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eo KH</w:t>
            </w:r>
          </w:p>
        </w:tc>
      </w:tr>
      <w:tr w:rsidR="00CF0882" w:rsidRPr="004F2426" w:rsidTr="00D0360F">
        <w:tc>
          <w:tcPr>
            <w:tcW w:w="490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906" w:type="pct"/>
            <w:vAlign w:val="center"/>
          </w:tcPr>
          <w:p w:rsidR="00016D71" w:rsidRPr="004F2426" w:rsidRDefault="006D1F55" w:rsidP="007950C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2</w:t>
            </w:r>
            <w:r w:rsidR="00016D71" w:rsidRPr="004F2426">
              <w:rPr>
                <w:b/>
                <w:sz w:val="26"/>
                <w:szCs w:val="28"/>
              </w:rPr>
              <w:t>/</w:t>
            </w:r>
            <w:r w:rsidR="0002332A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016D71" w:rsidRPr="00596DBE" w:rsidRDefault="009E5880" w:rsidP="009E588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13A38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Hoàn thành góc </w:t>
            </w:r>
            <w:r w:rsidRPr="009E5880">
              <w:rPr>
                <w:i/>
                <w:sz w:val="26"/>
                <w:szCs w:val="28"/>
              </w:rPr>
              <w:t>“Không gian xanh”</w:t>
            </w:r>
          </w:p>
        </w:tc>
        <w:tc>
          <w:tcPr>
            <w:tcW w:w="1052" w:type="pct"/>
          </w:tcPr>
          <w:p w:rsidR="00016D71" w:rsidRPr="00C16DED" w:rsidRDefault="009E5880" w:rsidP="00C16DE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,Tổ VP</w:t>
            </w:r>
          </w:p>
        </w:tc>
      </w:tr>
      <w:tr w:rsidR="00CF0882" w:rsidRPr="004F2426" w:rsidTr="00D0360F">
        <w:tc>
          <w:tcPr>
            <w:tcW w:w="490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906" w:type="pct"/>
            <w:vAlign w:val="center"/>
          </w:tcPr>
          <w:p w:rsidR="00016D71" w:rsidRPr="004F2426" w:rsidRDefault="006D1F55" w:rsidP="007950C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3</w:t>
            </w:r>
            <w:r w:rsidR="00016D71">
              <w:rPr>
                <w:b/>
                <w:sz w:val="26"/>
                <w:szCs w:val="28"/>
              </w:rPr>
              <w:t>/</w:t>
            </w:r>
            <w:r w:rsidR="0002332A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B17287" w:rsidRDefault="000E3894" w:rsidP="009948C9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13A38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9h00: Họp giao ban cán bộ lớp</w:t>
            </w:r>
          </w:p>
          <w:p w:rsidR="000E3894" w:rsidRDefault="000E3894" w:rsidP="009948C9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3h30: Họp tổ CM, nộp đề cương ôn tập</w:t>
            </w:r>
          </w:p>
          <w:p w:rsidR="000E3894" w:rsidRPr="003F1BE0" w:rsidRDefault="000E3894" w:rsidP="009948C9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15h30: Họp tổ thư ký KĐCL </w:t>
            </w:r>
          </w:p>
        </w:tc>
        <w:tc>
          <w:tcPr>
            <w:tcW w:w="1052" w:type="pct"/>
          </w:tcPr>
          <w:p w:rsidR="00B17287" w:rsidRDefault="000E3894" w:rsidP="009948C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; Đoàn; g/vụ</w:t>
            </w:r>
          </w:p>
          <w:p w:rsidR="000E3894" w:rsidRDefault="000E3894" w:rsidP="009948C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ổ CM</w:t>
            </w:r>
          </w:p>
          <w:p w:rsidR="000E3894" w:rsidRPr="005673CE" w:rsidRDefault="000E3894" w:rsidP="009948C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eo KH</w:t>
            </w:r>
          </w:p>
        </w:tc>
      </w:tr>
      <w:tr w:rsidR="00CF0882" w:rsidRPr="004F2426" w:rsidTr="00D0360F">
        <w:tc>
          <w:tcPr>
            <w:tcW w:w="490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906" w:type="pct"/>
            <w:vAlign w:val="center"/>
          </w:tcPr>
          <w:p w:rsidR="00016D71" w:rsidRPr="004F2426" w:rsidRDefault="006D1F55" w:rsidP="0002332A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4</w:t>
            </w:r>
            <w:r w:rsidR="00016D71" w:rsidRPr="004F2426">
              <w:rPr>
                <w:b/>
                <w:sz w:val="26"/>
                <w:szCs w:val="28"/>
              </w:rPr>
              <w:t>/</w:t>
            </w:r>
            <w:r w:rsidR="0002332A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1412D6" w:rsidRDefault="000E3894" w:rsidP="00741D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riển khai KH lập hồ sơ đánh giá thi đua 16-17 (danh hiệu trường TTXS, tiêu chí đánh giá THPT)</w:t>
            </w:r>
          </w:p>
          <w:p w:rsidR="001F2C50" w:rsidRPr="00075208" w:rsidRDefault="001F2C50" w:rsidP="00741D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/c Quận đội về đăng ký NVQS 2017</w:t>
            </w:r>
          </w:p>
        </w:tc>
        <w:tc>
          <w:tcPr>
            <w:tcW w:w="1052" w:type="pct"/>
          </w:tcPr>
          <w:p w:rsidR="001412D6" w:rsidRDefault="000E3894" w:rsidP="009E684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1F2C50">
              <w:rPr>
                <w:sz w:val="26"/>
                <w:szCs w:val="28"/>
              </w:rPr>
              <w:t>BGH,CĐ,TTCM</w:t>
            </w:r>
          </w:p>
          <w:p w:rsidR="001F2C50" w:rsidRDefault="001F2C50" w:rsidP="009E684D">
            <w:pPr>
              <w:rPr>
                <w:sz w:val="26"/>
                <w:szCs w:val="28"/>
              </w:rPr>
            </w:pPr>
          </w:p>
          <w:p w:rsidR="001F2C50" w:rsidRDefault="001F2C50" w:rsidP="009E684D">
            <w:pPr>
              <w:rPr>
                <w:sz w:val="26"/>
                <w:szCs w:val="28"/>
              </w:rPr>
            </w:pPr>
          </w:p>
          <w:p w:rsidR="001F2C50" w:rsidRPr="004F2426" w:rsidRDefault="001F2C50" w:rsidP="009E684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,VT</w:t>
            </w:r>
          </w:p>
        </w:tc>
      </w:tr>
      <w:tr w:rsidR="00CF0882" w:rsidRPr="004F2426" w:rsidTr="00D0360F">
        <w:tc>
          <w:tcPr>
            <w:tcW w:w="490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</w:t>
            </w:r>
            <w:r>
              <w:rPr>
                <w:b/>
                <w:sz w:val="26"/>
                <w:szCs w:val="28"/>
              </w:rPr>
              <w:t xml:space="preserve"> </w:t>
            </w:r>
            <w:r w:rsidRPr="004F2426">
              <w:rPr>
                <w:b/>
                <w:sz w:val="26"/>
                <w:szCs w:val="28"/>
              </w:rPr>
              <w:t>7</w:t>
            </w:r>
          </w:p>
        </w:tc>
        <w:tc>
          <w:tcPr>
            <w:tcW w:w="906" w:type="pct"/>
            <w:vAlign w:val="center"/>
          </w:tcPr>
          <w:p w:rsidR="00016D71" w:rsidRPr="004F2426" w:rsidRDefault="006D1F55" w:rsidP="007950C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5</w:t>
            </w:r>
            <w:r w:rsidR="00016D71">
              <w:rPr>
                <w:b/>
                <w:sz w:val="26"/>
                <w:szCs w:val="28"/>
              </w:rPr>
              <w:t>/</w:t>
            </w:r>
            <w:r w:rsidR="0002332A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0E36F5" w:rsidRPr="005568CE" w:rsidRDefault="000E36F5" w:rsidP="00596DBE">
            <w:pPr>
              <w:rPr>
                <w:sz w:val="26"/>
                <w:szCs w:val="28"/>
              </w:rPr>
            </w:pPr>
          </w:p>
        </w:tc>
        <w:tc>
          <w:tcPr>
            <w:tcW w:w="1052" w:type="pct"/>
          </w:tcPr>
          <w:p w:rsidR="000E36F5" w:rsidRPr="004F2426" w:rsidRDefault="000E36F5" w:rsidP="000B7AF8">
            <w:pPr>
              <w:rPr>
                <w:sz w:val="26"/>
                <w:szCs w:val="28"/>
              </w:rPr>
            </w:pPr>
          </w:p>
        </w:tc>
      </w:tr>
      <w:tr w:rsidR="00CF0882" w:rsidRPr="004F2426" w:rsidTr="00D0360F">
        <w:tc>
          <w:tcPr>
            <w:tcW w:w="490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906" w:type="pct"/>
            <w:vAlign w:val="center"/>
          </w:tcPr>
          <w:p w:rsidR="00016D71" w:rsidRPr="004F2426" w:rsidRDefault="00016D71" w:rsidP="007950C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6D1F55">
              <w:rPr>
                <w:b/>
                <w:sz w:val="26"/>
                <w:szCs w:val="28"/>
              </w:rPr>
              <w:t>6</w:t>
            </w:r>
            <w:r w:rsidRPr="004F2426">
              <w:rPr>
                <w:b/>
                <w:sz w:val="26"/>
                <w:szCs w:val="28"/>
              </w:rPr>
              <w:t>/</w:t>
            </w:r>
            <w:r w:rsidR="0002332A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016D71" w:rsidRPr="004F2426" w:rsidRDefault="00016D71" w:rsidP="00741D73">
            <w:pPr>
              <w:rPr>
                <w:sz w:val="26"/>
                <w:szCs w:val="28"/>
              </w:rPr>
            </w:pPr>
          </w:p>
        </w:tc>
        <w:tc>
          <w:tcPr>
            <w:tcW w:w="1052" w:type="pct"/>
          </w:tcPr>
          <w:p w:rsidR="00016D71" w:rsidRPr="004F2426" w:rsidRDefault="00016D71" w:rsidP="007B7D5B">
            <w:pPr>
              <w:rPr>
                <w:sz w:val="26"/>
                <w:szCs w:val="28"/>
              </w:rPr>
            </w:pPr>
          </w:p>
        </w:tc>
      </w:tr>
      <w:tr w:rsidR="00CF0882" w:rsidRPr="004F2426" w:rsidTr="00D0360F">
        <w:tc>
          <w:tcPr>
            <w:tcW w:w="1396" w:type="pct"/>
            <w:gridSpan w:val="2"/>
            <w:vAlign w:val="center"/>
          </w:tcPr>
          <w:p w:rsidR="00016D71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Tuần </w:t>
            </w:r>
            <w:r w:rsidR="006D1F55">
              <w:rPr>
                <w:b/>
                <w:sz w:val="26"/>
                <w:szCs w:val="28"/>
              </w:rPr>
              <w:t>32</w:t>
            </w:r>
          </w:p>
          <w:p w:rsidR="00016D71" w:rsidRPr="004F2426" w:rsidRDefault="00016D71" w:rsidP="007950C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Từ </w:t>
            </w:r>
            <w:r w:rsidR="007950C1">
              <w:rPr>
                <w:b/>
                <w:sz w:val="26"/>
                <w:szCs w:val="28"/>
              </w:rPr>
              <w:t xml:space="preserve">ngày </w:t>
            </w:r>
            <w:r w:rsidR="00B2359A">
              <w:rPr>
                <w:b/>
                <w:sz w:val="26"/>
                <w:szCs w:val="28"/>
              </w:rPr>
              <w:t>1</w:t>
            </w:r>
            <w:r w:rsidR="006D1F55">
              <w:rPr>
                <w:b/>
                <w:sz w:val="26"/>
                <w:szCs w:val="28"/>
              </w:rPr>
              <w:t>7</w:t>
            </w:r>
            <w:r>
              <w:rPr>
                <w:b/>
                <w:sz w:val="26"/>
                <w:szCs w:val="28"/>
              </w:rPr>
              <w:t xml:space="preserve"> đến </w:t>
            </w:r>
            <w:r w:rsidR="006D1F55">
              <w:rPr>
                <w:b/>
                <w:sz w:val="26"/>
                <w:szCs w:val="28"/>
              </w:rPr>
              <w:t>23</w:t>
            </w:r>
            <w:r w:rsidRPr="004F2426">
              <w:rPr>
                <w:b/>
                <w:sz w:val="26"/>
                <w:szCs w:val="28"/>
              </w:rPr>
              <w:t>/</w:t>
            </w:r>
            <w:r w:rsidR="0002332A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016D71" w:rsidRDefault="00343329" w:rsidP="00850BA4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Kiểm tra HSSS HKII</w:t>
            </w:r>
          </w:p>
          <w:p w:rsidR="00343329" w:rsidRPr="00F8269E" w:rsidRDefault="00343329" w:rsidP="00850BA4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ổ chức giải thể thao CCVC 16-17</w:t>
            </w:r>
          </w:p>
        </w:tc>
        <w:tc>
          <w:tcPr>
            <w:tcW w:w="1052" w:type="pct"/>
          </w:tcPr>
          <w:p w:rsidR="00016D71" w:rsidRDefault="00343329" w:rsidP="0043348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TTCM</w:t>
            </w:r>
          </w:p>
          <w:p w:rsidR="00343329" w:rsidRPr="004F2426" w:rsidRDefault="00343329" w:rsidP="0043348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Đ</w:t>
            </w:r>
          </w:p>
        </w:tc>
      </w:tr>
      <w:tr w:rsidR="00CF0882" w:rsidRPr="004F2426" w:rsidTr="00D0360F">
        <w:tc>
          <w:tcPr>
            <w:tcW w:w="490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906" w:type="pct"/>
            <w:vAlign w:val="center"/>
          </w:tcPr>
          <w:p w:rsidR="00016D71" w:rsidRPr="004F2426" w:rsidRDefault="007424AA" w:rsidP="007950C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6D1F55">
              <w:rPr>
                <w:b/>
                <w:sz w:val="26"/>
                <w:szCs w:val="28"/>
              </w:rPr>
              <w:t>7</w:t>
            </w:r>
            <w:r w:rsidR="00016D71" w:rsidRPr="004F2426">
              <w:rPr>
                <w:b/>
                <w:sz w:val="26"/>
                <w:szCs w:val="28"/>
              </w:rPr>
              <w:t>/</w:t>
            </w:r>
            <w:r w:rsidR="00583031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850BA4" w:rsidRDefault="007A6B86" w:rsidP="00DF5556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876767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C/c: Ngoại khóa Toán- Tin và cuộc sống</w:t>
            </w:r>
          </w:p>
          <w:p w:rsidR="00876767" w:rsidRDefault="00876767" w:rsidP="00DF5556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8h00: Nộp đề KT HKII</w:t>
            </w:r>
          </w:p>
          <w:p w:rsidR="0012511A" w:rsidRPr="00D77A63" w:rsidRDefault="0012511A" w:rsidP="004644F5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14h00: Giải </w:t>
            </w:r>
            <w:r w:rsidR="004644F5">
              <w:rPr>
                <w:sz w:val="26"/>
                <w:szCs w:val="28"/>
              </w:rPr>
              <w:t>“cầu lông, kéo co”</w:t>
            </w:r>
            <w:r>
              <w:rPr>
                <w:sz w:val="26"/>
                <w:szCs w:val="28"/>
              </w:rPr>
              <w:t xml:space="preserve"> CĐ trường</w:t>
            </w:r>
          </w:p>
        </w:tc>
        <w:tc>
          <w:tcPr>
            <w:tcW w:w="1052" w:type="pct"/>
          </w:tcPr>
          <w:p w:rsidR="00850BA4" w:rsidRDefault="007A6B86" w:rsidP="00BC6C6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644F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oán-Lý</w:t>
            </w:r>
          </w:p>
          <w:p w:rsidR="00876767" w:rsidRDefault="00876767" w:rsidP="00BC6C6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644F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V ra đề</w:t>
            </w:r>
          </w:p>
          <w:p w:rsidR="0012511A" w:rsidRPr="004F2426" w:rsidRDefault="0012511A" w:rsidP="00BC6C6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644F5">
              <w:rPr>
                <w:sz w:val="26"/>
                <w:szCs w:val="28"/>
              </w:rPr>
              <w:t xml:space="preserve"> BCH/</w:t>
            </w:r>
            <w:r>
              <w:rPr>
                <w:sz w:val="26"/>
                <w:szCs w:val="28"/>
              </w:rPr>
              <w:t>CĐ</w:t>
            </w:r>
          </w:p>
        </w:tc>
      </w:tr>
      <w:tr w:rsidR="00CF0882" w:rsidRPr="004F2426" w:rsidTr="00D0360F">
        <w:tc>
          <w:tcPr>
            <w:tcW w:w="490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906" w:type="pct"/>
            <w:vAlign w:val="center"/>
          </w:tcPr>
          <w:p w:rsidR="00016D71" w:rsidRPr="004F2426" w:rsidRDefault="007424AA" w:rsidP="007950C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6D1F55">
              <w:rPr>
                <w:b/>
                <w:sz w:val="26"/>
                <w:szCs w:val="28"/>
              </w:rPr>
              <w:t>8</w:t>
            </w:r>
            <w:r w:rsidR="00016D71" w:rsidRPr="004F2426">
              <w:rPr>
                <w:b/>
                <w:sz w:val="26"/>
                <w:szCs w:val="28"/>
              </w:rPr>
              <w:t>/</w:t>
            </w:r>
            <w:r w:rsidR="00583031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651942" w:rsidRPr="004F2426" w:rsidRDefault="00C631E4" w:rsidP="00C631E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ập KH kiểm tra nội bộ phòng chức nămg</w:t>
            </w:r>
          </w:p>
        </w:tc>
        <w:tc>
          <w:tcPr>
            <w:tcW w:w="1052" w:type="pct"/>
          </w:tcPr>
          <w:p w:rsidR="00651942" w:rsidRPr="00C83092" w:rsidRDefault="00C631E4" w:rsidP="00C8309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</w:t>
            </w:r>
          </w:p>
        </w:tc>
      </w:tr>
      <w:tr w:rsidR="004644F5" w:rsidRPr="004F2426" w:rsidTr="00D0360F">
        <w:tc>
          <w:tcPr>
            <w:tcW w:w="490" w:type="pct"/>
            <w:vAlign w:val="center"/>
          </w:tcPr>
          <w:p w:rsidR="004644F5" w:rsidRPr="004F2426" w:rsidRDefault="004644F5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906" w:type="pct"/>
            <w:vAlign w:val="center"/>
          </w:tcPr>
          <w:p w:rsidR="004644F5" w:rsidRPr="004F2426" w:rsidRDefault="004644F5" w:rsidP="007950C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9/4</w:t>
            </w:r>
          </w:p>
        </w:tc>
        <w:tc>
          <w:tcPr>
            <w:tcW w:w="2552" w:type="pct"/>
          </w:tcPr>
          <w:p w:rsidR="004644F5" w:rsidRPr="004644F5" w:rsidRDefault="004644F5" w:rsidP="00301412">
            <w:pPr>
              <w:rPr>
                <w:sz w:val="26"/>
                <w:szCs w:val="28"/>
              </w:rPr>
            </w:pPr>
            <w:r w:rsidRPr="004644F5">
              <w:rPr>
                <w:sz w:val="26"/>
                <w:szCs w:val="28"/>
              </w:rPr>
              <w:t>-Lập DS phòng thi HKII</w:t>
            </w:r>
          </w:p>
        </w:tc>
        <w:tc>
          <w:tcPr>
            <w:tcW w:w="1052" w:type="pct"/>
          </w:tcPr>
          <w:p w:rsidR="004644F5" w:rsidRPr="004F2426" w:rsidRDefault="004644F5" w:rsidP="0030141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KHĐ,Giáo vụ</w:t>
            </w:r>
          </w:p>
        </w:tc>
      </w:tr>
      <w:tr w:rsidR="004644F5" w:rsidRPr="004F2426" w:rsidTr="00D0360F">
        <w:tc>
          <w:tcPr>
            <w:tcW w:w="490" w:type="pct"/>
            <w:vAlign w:val="center"/>
          </w:tcPr>
          <w:p w:rsidR="004644F5" w:rsidRPr="004F2426" w:rsidRDefault="004644F5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906" w:type="pct"/>
            <w:vAlign w:val="center"/>
          </w:tcPr>
          <w:p w:rsidR="004644F5" w:rsidRPr="004F2426" w:rsidRDefault="004644F5" w:rsidP="007950C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0/4</w:t>
            </w:r>
          </w:p>
        </w:tc>
        <w:tc>
          <w:tcPr>
            <w:tcW w:w="2552" w:type="pct"/>
          </w:tcPr>
          <w:p w:rsidR="004644F5" w:rsidRDefault="004644F5" w:rsidP="00E17FEE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8h00: Nộp HSSS tại phòng khách</w:t>
            </w:r>
          </w:p>
          <w:p w:rsidR="004644F5" w:rsidRDefault="004644F5" w:rsidP="00E17FEE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3h30: Kiểm tra HSSS giáo viên</w:t>
            </w:r>
          </w:p>
          <w:p w:rsidR="004644F5" w:rsidRPr="0010540F" w:rsidRDefault="00C631E4" w:rsidP="00C631E4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4h00: H</w:t>
            </w:r>
            <w:r w:rsidR="004644F5">
              <w:rPr>
                <w:sz w:val="26"/>
                <w:szCs w:val="28"/>
              </w:rPr>
              <w:t>ọc t</w:t>
            </w:r>
            <w:r>
              <w:rPr>
                <w:sz w:val="26"/>
                <w:szCs w:val="28"/>
              </w:rPr>
              <w:t>hực địa</w:t>
            </w:r>
            <w:r w:rsidR="004644F5">
              <w:rPr>
                <w:sz w:val="26"/>
                <w:szCs w:val="28"/>
              </w:rPr>
              <w:t xml:space="preserve"> tại bảo tàng Đà Nẵng</w:t>
            </w:r>
          </w:p>
        </w:tc>
        <w:tc>
          <w:tcPr>
            <w:tcW w:w="1052" w:type="pct"/>
          </w:tcPr>
          <w:p w:rsidR="004644F5" w:rsidRDefault="004644F5" w:rsidP="009D2BA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TTCM,GVBM </w:t>
            </w:r>
          </w:p>
          <w:p w:rsidR="004644F5" w:rsidRDefault="004644F5" w:rsidP="009D2BA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ổ trưởng</w:t>
            </w:r>
          </w:p>
          <w:p w:rsidR="004644F5" w:rsidRPr="00A9441A" w:rsidRDefault="004644F5" w:rsidP="009D2BA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34332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V Sử và HS</w:t>
            </w:r>
          </w:p>
        </w:tc>
      </w:tr>
      <w:tr w:rsidR="004644F5" w:rsidRPr="004F2426" w:rsidTr="00D0360F">
        <w:tc>
          <w:tcPr>
            <w:tcW w:w="490" w:type="pct"/>
            <w:vAlign w:val="center"/>
          </w:tcPr>
          <w:p w:rsidR="004644F5" w:rsidRPr="004F2426" w:rsidRDefault="004644F5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906" w:type="pct"/>
            <w:vAlign w:val="center"/>
          </w:tcPr>
          <w:p w:rsidR="004644F5" w:rsidRPr="004F2426" w:rsidRDefault="004644F5" w:rsidP="007950C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1/4</w:t>
            </w:r>
          </w:p>
        </w:tc>
        <w:tc>
          <w:tcPr>
            <w:tcW w:w="2552" w:type="pct"/>
          </w:tcPr>
          <w:p w:rsidR="004644F5" w:rsidRPr="0010540F" w:rsidRDefault="004644F5" w:rsidP="004644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8h00: Kiểm tra HSSS tổ trưởng, GVCN, TKHĐ, kiểm tra xác xuất hồ sơ GV</w:t>
            </w:r>
          </w:p>
        </w:tc>
        <w:tc>
          <w:tcPr>
            <w:tcW w:w="1052" w:type="pct"/>
          </w:tcPr>
          <w:p w:rsidR="004644F5" w:rsidRPr="004F2426" w:rsidRDefault="004644F5" w:rsidP="00C631E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C631E4">
              <w:rPr>
                <w:sz w:val="26"/>
                <w:szCs w:val="28"/>
              </w:rPr>
              <w:t xml:space="preserve"> Tổ</w:t>
            </w:r>
            <w:r>
              <w:rPr>
                <w:sz w:val="26"/>
                <w:szCs w:val="28"/>
              </w:rPr>
              <w:t xml:space="preserve"> kiểm tra nội bộ</w:t>
            </w:r>
          </w:p>
        </w:tc>
      </w:tr>
      <w:tr w:rsidR="004644F5" w:rsidRPr="004F2426" w:rsidTr="00D0360F">
        <w:tc>
          <w:tcPr>
            <w:tcW w:w="490" w:type="pct"/>
            <w:vAlign w:val="center"/>
          </w:tcPr>
          <w:p w:rsidR="004644F5" w:rsidRPr="004F2426" w:rsidRDefault="004644F5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906" w:type="pct"/>
            <w:vAlign w:val="center"/>
          </w:tcPr>
          <w:p w:rsidR="004644F5" w:rsidRPr="004F2426" w:rsidRDefault="004644F5" w:rsidP="007950C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2/4</w:t>
            </w:r>
          </w:p>
        </w:tc>
        <w:tc>
          <w:tcPr>
            <w:tcW w:w="2552" w:type="pct"/>
          </w:tcPr>
          <w:p w:rsidR="004644F5" w:rsidRPr="004644F5" w:rsidRDefault="004644F5" w:rsidP="0057172D">
            <w:pPr>
              <w:rPr>
                <w:sz w:val="26"/>
                <w:szCs w:val="28"/>
              </w:rPr>
            </w:pPr>
          </w:p>
        </w:tc>
        <w:tc>
          <w:tcPr>
            <w:tcW w:w="1052" w:type="pct"/>
          </w:tcPr>
          <w:p w:rsidR="004644F5" w:rsidRPr="004F2426" w:rsidRDefault="004644F5" w:rsidP="000B7AF8">
            <w:pPr>
              <w:rPr>
                <w:sz w:val="26"/>
                <w:szCs w:val="28"/>
              </w:rPr>
            </w:pPr>
          </w:p>
        </w:tc>
      </w:tr>
      <w:tr w:rsidR="004644F5" w:rsidRPr="004F2426" w:rsidTr="00D0360F">
        <w:tc>
          <w:tcPr>
            <w:tcW w:w="490" w:type="pct"/>
            <w:vAlign w:val="center"/>
          </w:tcPr>
          <w:p w:rsidR="004644F5" w:rsidRPr="004F2426" w:rsidRDefault="004644F5" w:rsidP="00C353E9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906" w:type="pct"/>
            <w:vAlign w:val="center"/>
          </w:tcPr>
          <w:p w:rsidR="004644F5" w:rsidRPr="004F2426" w:rsidRDefault="004644F5" w:rsidP="007950C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3/4</w:t>
            </w:r>
          </w:p>
        </w:tc>
        <w:tc>
          <w:tcPr>
            <w:tcW w:w="2552" w:type="pct"/>
          </w:tcPr>
          <w:p w:rsidR="004644F5" w:rsidRPr="0010540F" w:rsidRDefault="00C631E4" w:rsidP="00C631E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E86D9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iải bóng đá mini giao lưu Đoàn trường THPT Quận LC</w:t>
            </w:r>
          </w:p>
        </w:tc>
        <w:tc>
          <w:tcPr>
            <w:tcW w:w="1052" w:type="pct"/>
          </w:tcPr>
          <w:p w:rsidR="004644F5" w:rsidRPr="004F2426" w:rsidRDefault="00C631E4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Đoàn trường</w:t>
            </w:r>
          </w:p>
        </w:tc>
      </w:tr>
      <w:tr w:rsidR="004644F5" w:rsidRPr="004F2426" w:rsidTr="00D0360F">
        <w:tc>
          <w:tcPr>
            <w:tcW w:w="1396" w:type="pct"/>
            <w:gridSpan w:val="2"/>
            <w:vAlign w:val="center"/>
          </w:tcPr>
          <w:p w:rsidR="004644F5" w:rsidRDefault="004644F5" w:rsidP="00FA778B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33</w:t>
            </w:r>
          </w:p>
          <w:p w:rsidR="004644F5" w:rsidRPr="004F2426" w:rsidRDefault="004644F5" w:rsidP="007950C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ừ ngày 24 đến 30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52" w:type="pct"/>
          </w:tcPr>
          <w:p w:rsidR="004644F5" w:rsidRDefault="00E86D99" w:rsidP="00E86D99">
            <w:pPr>
              <w:pStyle w:val="ListParagraph"/>
              <w:tabs>
                <w:tab w:val="left" w:pos="2880"/>
              </w:tabs>
              <w:ind w:left="33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C631E4" w:rsidRPr="00E86D99">
              <w:rPr>
                <w:sz w:val="26"/>
                <w:szCs w:val="28"/>
              </w:rPr>
              <w:t>Kiểm tra các phòng chức năng</w:t>
            </w:r>
          </w:p>
          <w:p w:rsidR="00E86D99" w:rsidRDefault="00E86D99" w:rsidP="00E86D99">
            <w:pPr>
              <w:pStyle w:val="ListParagraph"/>
              <w:tabs>
                <w:tab w:val="left" w:pos="2880"/>
              </w:tabs>
              <w:ind w:left="33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án kết “Đố vui để học”</w:t>
            </w:r>
          </w:p>
          <w:p w:rsidR="00B4575F" w:rsidRPr="00E86D99" w:rsidRDefault="00B4575F" w:rsidP="00E86D99">
            <w:pPr>
              <w:pStyle w:val="ListParagraph"/>
              <w:tabs>
                <w:tab w:val="left" w:pos="2880"/>
              </w:tabs>
              <w:ind w:left="33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riển khai tuần lễ cao điểm KLHS</w:t>
            </w:r>
          </w:p>
        </w:tc>
        <w:tc>
          <w:tcPr>
            <w:tcW w:w="1052" w:type="pct"/>
          </w:tcPr>
          <w:p w:rsidR="004644F5" w:rsidRDefault="004644F5" w:rsidP="003B0D49">
            <w:pPr>
              <w:rPr>
                <w:sz w:val="26"/>
                <w:szCs w:val="28"/>
              </w:rPr>
            </w:pPr>
          </w:p>
        </w:tc>
      </w:tr>
      <w:tr w:rsidR="004644F5" w:rsidRPr="004F2426" w:rsidTr="00D0360F">
        <w:tc>
          <w:tcPr>
            <w:tcW w:w="490" w:type="pct"/>
            <w:vAlign w:val="center"/>
          </w:tcPr>
          <w:p w:rsidR="004644F5" w:rsidRPr="004F2426" w:rsidRDefault="004644F5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906" w:type="pct"/>
            <w:vAlign w:val="center"/>
          </w:tcPr>
          <w:p w:rsidR="004644F5" w:rsidRDefault="004644F5" w:rsidP="007424AA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4/4</w:t>
            </w:r>
          </w:p>
        </w:tc>
        <w:tc>
          <w:tcPr>
            <w:tcW w:w="2552" w:type="pct"/>
          </w:tcPr>
          <w:p w:rsidR="004644F5" w:rsidRDefault="00C631E4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14CF2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C/c: </w:t>
            </w:r>
            <w:r w:rsidR="00E86D99">
              <w:rPr>
                <w:sz w:val="26"/>
                <w:szCs w:val="28"/>
              </w:rPr>
              <w:t xml:space="preserve">Đố vui để học </w:t>
            </w:r>
            <w:r w:rsidR="00292400">
              <w:rPr>
                <w:sz w:val="26"/>
                <w:szCs w:val="28"/>
              </w:rPr>
              <w:t>(</w:t>
            </w:r>
            <w:r w:rsidR="00E86D99">
              <w:rPr>
                <w:sz w:val="26"/>
                <w:szCs w:val="28"/>
              </w:rPr>
              <w:t>bán kết</w:t>
            </w:r>
            <w:r w:rsidR="00292400">
              <w:rPr>
                <w:sz w:val="26"/>
                <w:szCs w:val="28"/>
              </w:rPr>
              <w:t>)</w:t>
            </w:r>
          </w:p>
          <w:p w:rsidR="00C631E4" w:rsidRDefault="00C631E4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14CF2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14h00: Kiểm tra các phòng chức năng HKII</w:t>
            </w:r>
          </w:p>
          <w:p w:rsidR="00914CF2" w:rsidRPr="0010540F" w:rsidRDefault="00914CF2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(Thư viện, Lí, Hóa, Sinh, CNTT</w:t>
            </w:r>
            <w:r w:rsidR="00E86D99">
              <w:rPr>
                <w:sz w:val="26"/>
                <w:szCs w:val="28"/>
              </w:rPr>
              <w:t>, Tiếng Anh</w:t>
            </w:r>
            <w:r>
              <w:rPr>
                <w:sz w:val="26"/>
                <w:szCs w:val="28"/>
              </w:rPr>
              <w:t>)</w:t>
            </w:r>
          </w:p>
        </w:tc>
        <w:tc>
          <w:tcPr>
            <w:tcW w:w="1052" w:type="pct"/>
          </w:tcPr>
          <w:p w:rsidR="004644F5" w:rsidRDefault="00C631E4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BGH, Đoàn</w:t>
            </w:r>
          </w:p>
          <w:p w:rsidR="00C631E4" w:rsidRDefault="00C631E4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eo KH</w:t>
            </w:r>
          </w:p>
        </w:tc>
      </w:tr>
      <w:tr w:rsidR="004644F5" w:rsidRPr="004F2426" w:rsidTr="00D0360F">
        <w:tc>
          <w:tcPr>
            <w:tcW w:w="490" w:type="pct"/>
            <w:vAlign w:val="center"/>
          </w:tcPr>
          <w:p w:rsidR="004644F5" w:rsidRPr="004F2426" w:rsidRDefault="004644F5" w:rsidP="007424AA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lastRenderedPageBreak/>
              <w:t>Thứ 3</w:t>
            </w:r>
          </w:p>
        </w:tc>
        <w:tc>
          <w:tcPr>
            <w:tcW w:w="906" w:type="pct"/>
            <w:vAlign w:val="center"/>
          </w:tcPr>
          <w:p w:rsidR="004644F5" w:rsidRDefault="004644F5" w:rsidP="0058303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5/4</w:t>
            </w:r>
          </w:p>
        </w:tc>
        <w:tc>
          <w:tcPr>
            <w:tcW w:w="2552" w:type="pct"/>
          </w:tcPr>
          <w:p w:rsidR="004644F5" w:rsidRPr="0010540F" w:rsidRDefault="00E86D99" w:rsidP="002C4AF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ập hồ sơ bổ nhiệm CBQL nhà trường</w:t>
            </w:r>
            <w:r w:rsidR="00CE2877">
              <w:rPr>
                <w:sz w:val="26"/>
                <w:szCs w:val="28"/>
              </w:rPr>
              <w:t xml:space="preserve"> 17-18</w:t>
            </w:r>
          </w:p>
        </w:tc>
        <w:tc>
          <w:tcPr>
            <w:tcW w:w="1052" w:type="pct"/>
          </w:tcPr>
          <w:p w:rsidR="004644F5" w:rsidRDefault="00E86D99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HT,VT</w:t>
            </w:r>
          </w:p>
        </w:tc>
      </w:tr>
      <w:tr w:rsidR="004644F5" w:rsidRPr="004F2426" w:rsidTr="00D0360F">
        <w:tc>
          <w:tcPr>
            <w:tcW w:w="490" w:type="pct"/>
            <w:vAlign w:val="center"/>
          </w:tcPr>
          <w:p w:rsidR="004644F5" w:rsidRPr="004F2426" w:rsidRDefault="004644F5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906" w:type="pct"/>
            <w:vAlign w:val="center"/>
          </w:tcPr>
          <w:p w:rsidR="004644F5" w:rsidRDefault="004644F5" w:rsidP="00902EB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6/4</w:t>
            </w:r>
          </w:p>
        </w:tc>
        <w:tc>
          <w:tcPr>
            <w:tcW w:w="2552" w:type="pct"/>
          </w:tcPr>
          <w:p w:rsidR="004644F5" w:rsidRPr="0010540F" w:rsidRDefault="00CE2877" w:rsidP="004E698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BE2D3B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KH nghỉ lễ 30/4 và 1/5</w:t>
            </w:r>
          </w:p>
        </w:tc>
        <w:tc>
          <w:tcPr>
            <w:tcW w:w="1052" w:type="pct"/>
          </w:tcPr>
          <w:p w:rsidR="004644F5" w:rsidRDefault="00CE2877" w:rsidP="004E698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HT, tổ VP</w:t>
            </w:r>
          </w:p>
        </w:tc>
      </w:tr>
      <w:tr w:rsidR="004644F5" w:rsidRPr="004F2426" w:rsidTr="00D0360F">
        <w:tc>
          <w:tcPr>
            <w:tcW w:w="490" w:type="pct"/>
            <w:vAlign w:val="center"/>
          </w:tcPr>
          <w:p w:rsidR="004644F5" w:rsidRPr="004F2426" w:rsidRDefault="004644F5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906" w:type="pct"/>
            <w:vAlign w:val="center"/>
          </w:tcPr>
          <w:p w:rsidR="004644F5" w:rsidRDefault="004644F5" w:rsidP="00902EB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7/4</w:t>
            </w:r>
          </w:p>
        </w:tc>
        <w:tc>
          <w:tcPr>
            <w:tcW w:w="2552" w:type="pct"/>
          </w:tcPr>
          <w:p w:rsidR="004644F5" w:rsidRDefault="00914CF2" w:rsidP="00FB3F7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8h00: Kiểm tra văn thư, giáo vụ</w:t>
            </w:r>
          </w:p>
          <w:p w:rsidR="00914CF2" w:rsidRPr="0010540F" w:rsidRDefault="00914CF2" w:rsidP="00FB3F7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3h30: Phản biện đề KT HKII</w:t>
            </w:r>
          </w:p>
        </w:tc>
        <w:tc>
          <w:tcPr>
            <w:tcW w:w="1052" w:type="pct"/>
          </w:tcPr>
          <w:p w:rsidR="004644F5" w:rsidRDefault="00914CF2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eo KH</w:t>
            </w:r>
          </w:p>
          <w:p w:rsidR="00914CF2" w:rsidRDefault="00914CF2" w:rsidP="003B0D49">
            <w:pPr>
              <w:rPr>
                <w:sz w:val="26"/>
                <w:szCs w:val="28"/>
              </w:rPr>
            </w:pPr>
          </w:p>
        </w:tc>
      </w:tr>
      <w:tr w:rsidR="004644F5" w:rsidRPr="004F2426" w:rsidTr="00D0360F">
        <w:tc>
          <w:tcPr>
            <w:tcW w:w="490" w:type="pct"/>
            <w:vAlign w:val="center"/>
          </w:tcPr>
          <w:p w:rsidR="004644F5" w:rsidRDefault="004644F5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906" w:type="pct"/>
            <w:vAlign w:val="center"/>
          </w:tcPr>
          <w:p w:rsidR="004644F5" w:rsidRDefault="004644F5" w:rsidP="00902EB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8/4</w:t>
            </w:r>
          </w:p>
        </w:tc>
        <w:tc>
          <w:tcPr>
            <w:tcW w:w="2552" w:type="pct"/>
          </w:tcPr>
          <w:p w:rsidR="004644F5" w:rsidRDefault="00335B7C" w:rsidP="00C27CF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14CF2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Kiểm tra tài chính HKII</w:t>
            </w:r>
            <w:r w:rsidR="00914CF2">
              <w:rPr>
                <w:sz w:val="26"/>
                <w:szCs w:val="28"/>
              </w:rPr>
              <w:t xml:space="preserve"> (KT,TQ)</w:t>
            </w:r>
          </w:p>
          <w:p w:rsidR="00E86D99" w:rsidRDefault="00E86D99" w:rsidP="00C27CF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Sở về thuyên chuyển công tác</w:t>
            </w:r>
          </w:p>
          <w:p w:rsidR="00110D6E" w:rsidRPr="00253739" w:rsidRDefault="00110D6E" w:rsidP="00C27CF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ân công trực lễ</w:t>
            </w:r>
          </w:p>
        </w:tc>
        <w:tc>
          <w:tcPr>
            <w:tcW w:w="1052" w:type="pct"/>
          </w:tcPr>
          <w:p w:rsidR="004644F5" w:rsidRDefault="00914CF2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  <w:p w:rsidR="00E86D99" w:rsidRDefault="00E86D99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</w:t>
            </w:r>
            <w:r w:rsidR="00CE2877">
              <w:rPr>
                <w:sz w:val="26"/>
                <w:szCs w:val="28"/>
              </w:rPr>
              <w:t>, VT</w:t>
            </w:r>
          </w:p>
          <w:p w:rsidR="00110D6E" w:rsidRDefault="00110D6E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,VP</w:t>
            </w:r>
          </w:p>
        </w:tc>
      </w:tr>
      <w:tr w:rsidR="004644F5" w:rsidRPr="004F2426" w:rsidTr="00D0360F">
        <w:tc>
          <w:tcPr>
            <w:tcW w:w="490" w:type="pct"/>
            <w:vAlign w:val="center"/>
          </w:tcPr>
          <w:p w:rsidR="004644F5" w:rsidRDefault="004644F5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906" w:type="pct"/>
            <w:vAlign w:val="center"/>
          </w:tcPr>
          <w:p w:rsidR="004644F5" w:rsidRDefault="004644F5" w:rsidP="00902EB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9/4</w:t>
            </w:r>
          </w:p>
        </w:tc>
        <w:tc>
          <w:tcPr>
            <w:tcW w:w="2552" w:type="pct"/>
          </w:tcPr>
          <w:p w:rsidR="004644F5" w:rsidRPr="0010540F" w:rsidRDefault="00BE2D3B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Kiểm tra CSVC thi HKII</w:t>
            </w:r>
          </w:p>
        </w:tc>
        <w:tc>
          <w:tcPr>
            <w:tcW w:w="1052" w:type="pct"/>
          </w:tcPr>
          <w:p w:rsidR="004644F5" w:rsidRDefault="00BE2D3B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</w:t>
            </w:r>
            <w:r w:rsidR="00D41D6A">
              <w:rPr>
                <w:sz w:val="26"/>
                <w:szCs w:val="28"/>
              </w:rPr>
              <w:t>, VP</w:t>
            </w:r>
          </w:p>
        </w:tc>
      </w:tr>
      <w:tr w:rsidR="004644F5" w:rsidRPr="004F2426" w:rsidTr="00D0360F">
        <w:tc>
          <w:tcPr>
            <w:tcW w:w="490" w:type="pct"/>
            <w:vAlign w:val="center"/>
          </w:tcPr>
          <w:p w:rsidR="004644F5" w:rsidRDefault="004644F5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906" w:type="pct"/>
            <w:vAlign w:val="center"/>
          </w:tcPr>
          <w:p w:rsidR="004644F5" w:rsidRDefault="004644F5" w:rsidP="0058303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0/4</w:t>
            </w:r>
          </w:p>
        </w:tc>
        <w:tc>
          <w:tcPr>
            <w:tcW w:w="2552" w:type="pct"/>
          </w:tcPr>
          <w:p w:rsidR="004644F5" w:rsidRPr="0010540F" w:rsidRDefault="009F495E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Lễ 30/4</w:t>
            </w:r>
          </w:p>
        </w:tc>
        <w:tc>
          <w:tcPr>
            <w:tcW w:w="1052" w:type="pct"/>
          </w:tcPr>
          <w:p w:rsidR="004644F5" w:rsidRDefault="004644F5" w:rsidP="003B0D49">
            <w:pPr>
              <w:rPr>
                <w:sz w:val="26"/>
                <w:szCs w:val="28"/>
              </w:rPr>
            </w:pPr>
          </w:p>
        </w:tc>
      </w:tr>
    </w:tbl>
    <w:p w:rsidR="00393608" w:rsidRPr="006F496B" w:rsidRDefault="00834F5D" w:rsidP="00834F5D">
      <w:pPr>
        <w:ind w:firstLine="720"/>
        <w:rPr>
          <w:i/>
          <w:sz w:val="26"/>
        </w:rPr>
      </w:pPr>
      <w:r w:rsidRPr="006F496B">
        <w:rPr>
          <w:i/>
          <w:sz w:val="26"/>
        </w:rPr>
        <w:t>Kế hoạch này có thể thay đổi cho phù hợp với lịch công tác của Sở</w:t>
      </w:r>
      <w:r w:rsidR="006F496B">
        <w:rPr>
          <w:i/>
          <w:sz w:val="26"/>
        </w:rPr>
        <w:t xml:space="preserve"> và nhà </w:t>
      </w:r>
      <w:r w:rsidR="00DF72F0" w:rsidRPr="006F496B">
        <w:rPr>
          <w:i/>
          <w:sz w:val="26"/>
        </w:rPr>
        <w:t>trường</w:t>
      </w:r>
      <w:r w:rsidR="006F496B">
        <w:rPr>
          <w:i/>
          <w:sz w:val="26"/>
        </w:rPr>
        <w:t>./.</w:t>
      </w:r>
    </w:p>
    <w:p w:rsidR="00603F51" w:rsidRDefault="0002069E" w:rsidP="00603F51">
      <w:pPr>
        <w:rPr>
          <w:b/>
          <w:sz w:val="28"/>
          <w:szCs w:val="28"/>
        </w:rPr>
      </w:pPr>
      <w:r w:rsidRPr="004F2426">
        <w:rPr>
          <w:b/>
          <w:i/>
          <w:sz w:val="26"/>
        </w:rPr>
        <w:t>Nơi nhận:</w:t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603F51" w:rsidRPr="004F2426">
        <w:rPr>
          <w:b/>
          <w:sz w:val="26"/>
          <w:szCs w:val="28"/>
        </w:rPr>
        <w:t>HIỆU TRƯỞNG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>- BGH; CĐ, Đ</w:t>
      </w:r>
      <w:r w:rsidR="00834F5D">
        <w:rPr>
          <w:sz w:val="22"/>
          <w:szCs w:val="22"/>
        </w:rPr>
        <w:t>oàn trường</w:t>
      </w:r>
      <w:r w:rsidRPr="0002069E">
        <w:rPr>
          <w:sz w:val="22"/>
          <w:szCs w:val="22"/>
        </w:rPr>
        <w:t>;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>- TTCM,VP;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 xml:space="preserve">- </w:t>
      </w:r>
      <w:r w:rsidR="00834F5D">
        <w:rPr>
          <w:sz w:val="22"/>
          <w:szCs w:val="22"/>
        </w:rPr>
        <w:t>Niêm yết HĐSP;</w:t>
      </w:r>
      <w:r w:rsidR="00D0360F">
        <w:rPr>
          <w:sz w:val="22"/>
          <w:szCs w:val="22"/>
        </w:rPr>
        <w:t xml:space="preserve"> Webside;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>- Lưu</w:t>
      </w:r>
      <w:r w:rsidR="00D0360F">
        <w:rPr>
          <w:sz w:val="22"/>
          <w:szCs w:val="22"/>
        </w:rPr>
        <w:t>:</w:t>
      </w:r>
      <w:r w:rsidRPr="0002069E">
        <w:rPr>
          <w:sz w:val="22"/>
          <w:szCs w:val="22"/>
        </w:rPr>
        <w:t xml:space="preserve"> VT.</w:t>
      </w:r>
    </w:p>
    <w:p w:rsidR="00603F51" w:rsidRPr="00433481" w:rsidRDefault="00603F51" w:rsidP="00603F51">
      <w:pPr>
        <w:ind w:left="6480"/>
        <w:rPr>
          <w:b/>
          <w:sz w:val="28"/>
          <w:szCs w:val="28"/>
        </w:rPr>
      </w:pPr>
    </w:p>
    <w:p w:rsidR="00393608" w:rsidRPr="00393608" w:rsidRDefault="00393608" w:rsidP="00393608">
      <w:pPr>
        <w:tabs>
          <w:tab w:val="left" w:pos="5835"/>
        </w:tabs>
        <w:rPr>
          <w:b/>
          <w:sz w:val="28"/>
          <w:szCs w:val="28"/>
        </w:rPr>
      </w:pPr>
    </w:p>
    <w:p w:rsidR="00D80C07" w:rsidRPr="00393608" w:rsidRDefault="00D80C07" w:rsidP="00393608">
      <w:pPr>
        <w:rPr>
          <w:sz w:val="28"/>
          <w:szCs w:val="28"/>
        </w:rPr>
      </w:pPr>
    </w:p>
    <w:sectPr w:rsidR="00D80C07" w:rsidRPr="00393608" w:rsidSect="00475705">
      <w:footerReference w:type="default" r:id="rId9"/>
      <w:pgSz w:w="11907" w:h="16840" w:code="9"/>
      <w:pgMar w:top="1134" w:right="1287" w:bottom="90" w:left="1701" w:header="720" w:footer="41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69" w:rsidRDefault="00024669" w:rsidP="005D3085">
      <w:r>
        <w:separator/>
      </w:r>
    </w:p>
  </w:endnote>
  <w:endnote w:type="continuationSeparator" w:id="0">
    <w:p w:rsidR="00024669" w:rsidRDefault="00024669" w:rsidP="005D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9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950" w:rsidRDefault="009979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4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56A6" w:rsidRDefault="00B15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69" w:rsidRDefault="00024669" w:rsidP="005D3085">
      <w:r>
        <w:separator/>
      </w:r>
    </w:p>
  </w:footnote>
  <w:footnote w:type="continuationSeparator" w:id="0">
    <w:p w:rsidR="00024669" w:rsidRDefault="00024669" w:rsidP="005D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827"/>
    <w:multiLevelType w:val="hybridMultilevel"/>
    <w:tmpl w:val="8566278A"/>
    <w:lvl w:ilvl="0" w:tplc="FAC05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16C"/>
    <w:multiLevelType w:val="hybridMultilevel"/>
    <w:tmpl w:val="5F0E2F88"/>
    <w:lvl w:ilvl="0" w:tplc="F35A47BC">
      <w:start w:val="1"/>
      <w:numFmt w:val="upperRoman"/>
      <w:lvlText w:val="%1."/>
      <w:lvlJc w:val="left"/>
      <w:pPr>
        <w:ind w:left="1125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F2E6E4A"/>
    <w:multiLevelType w:val="hybridMultilevel"/>
    <w:tmpl w:val="C0EE05E8"/>
    <w:lvl w:ilvl="0" w:tplc="9F146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9043A"/>
    <w:multiLevelType w:val="hybridMultilevel"/>
    <w:tmpl w:val="24729E52"/>
    <w:lvl w:ilvl="0" w:tplc="DC623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400"/>
    <w:rsid w:val="0000057F"/>
    <w:rsid w:val="00005C73"/>
    <w:rsid w:val="00006524"/>
    <w:rsid w:val="00006C02"/>
    <w:rsid w:val="000071F2"/>
    <w:rsid w:val="00016130"/>
    <w:rsid w:val="00016D71"/>
    <w:rsid w:val="0001766B"/>
    <w:rsid w:val="0002069E"/>
    <w:rsid w:val="0002332A"/>
    <w:rsid w:val="00024669"/>
    <w:rsid w:val="0003056F"/>
    <w:rsid w:val="00031609"/>
    <w:rsid w:val="00031F60"/>
    <w:rsid w:val="00051D06"/>
    <w:rsid w:val="0005541C"/>
    <w:rsid w:val="00064345"/>
    <w:rsid w:val="0007209B"/>
    <w:rsid w:val="000745E9"/>
    <w:rsid w:val="00075208"/>
    <w:rsid w:val="0007767F"/>
    <w:rsid w:val="00080D8A"/>
    <w:rsid w:val="00084D8C"/>
    <w:rsid w:val="000A5E6F"/>
    <w:rsid w:val="000B347B"/>
    <w:rsid w:val="000B3EFE"/>
    <w:rsid w:val="000B7AF8"/>
    <w:rsid w:val="000C7ECD"/>
    <w:rsid w:val="000D5316"/>
    <w:rsid w:val="000D7C4F"/>
    <w:rsid w:val="000E146E"/>
    <w:rsid w:val="000E2AA0"/>
    <w:rsid w:val="000E36F5"/>
    <w:rsid w:val="000E3894"/>
    <w:rsid w:val="000E42E9"/>
    <w:rsid w:val="000E7C69"/>
    <w:rsid w:val="000F289D"/>
    <w:rsid w:val="000F4923"/>
    <w:rsid w:val="0010268D"/>
    <w:rsid w:val="0010540F"/>
    <w:rsid w:val="00106E84"/>
    <w:rsid w:val="00110D6E"/>
    <w:rsid w:val="001122A5"/>
    <w:rsid w:val="001122E5"/>
    <w:rsid w:val="00124413"/>
    <w:rsid w:val="0012511A"/>
    <w:rsid w:val="00135D7E"/>
    <w:rsid w:val="00135FF1"/>
    <w:rsid w:val="0013715F"/>
    <w:rsid w:val="00140695"/>
    <w:rsid w:val="001409A4"/>
    <w:rsid w:val="001412D6"/>
    <w:rsid w:val="00147592"/>
    <w:rsid w:val="00147FF9"/>
    <w:rsid w:val="0015035D"/>
    <w:rsid w:val="00151D5D"/>
    <w:rsid w:val="00163661"/>
    <w:rsid w:val="001655C2"/>
    <w:rsid w:val="00167671"/>
    <w:rsid w:val="00172486"/>
    <w:rsid w:val="001735B2"/>
    <w:rsid w:val="00176C36"/>
    <w:rsid w:val="00183AB1"/>
    <w:rsid w:val="00185FBB"/>
    <w:rsid w:val="00194457"/>
    <w:rsid w:val="00197F11"/>
    <w:rsid w:val="001A1144"/>
    <w:rsid w:val="001A330F"/>
    <w:rsid w:val="001A3BFB"/>
    <w:rsid w:val="001B525B"/>
    <w:rsid w:val="001B64AC"/>
    <w:rsid w:val="001C3B0B"/>
    <w:rsid w:val="001C5C45"/>
    <w:rsid w:val="001D74D2"/>
    <w:rsid w:val="001E7108"/>
    <w:rsid w:val="001F2C50"/>
    <w:rsid w:val="001F4304"/>
    <w:rsid w:val="00201C22"/>
    <w:rsid w:val="00203174"/>
    <w:rsid w:val="00203BC6"/>
    <w:rsid w:val="00203FF2"/>
    <w:rsid w:val="0020786B"/>
    <w:rsid w:val="0021119F"/>
    <w:rsid w:val="0021480E"/>
    <w:rsid w:val="00217D57"/>
    <w:rsid w:val="0022240D"/>
    <w:rsid w:val="00233D90"/>
    <w:rsid w:val="00242CD7"/>
    <w:rsid w:val="00244045"/>
    <w:rsid w:val="00246561"/>
    <w:rsid w:val="002472F7"/>
    <w:rsid w:val="00250400"/>
    <w:rsid w:val="00253739"/>
    <w:rsid w:val="00254833"/>
    <w:rsid w:val="00255ABD"/>
    <w:rsid w:val="0025626F"/>
    <w:rsid w:val="00261048"/>
    <w:rsid w:val="00263C95"/>
    <w:rsid w:val="00272E64"/>
    <w:rsid w:val="0027619C"/>
    <w:rsid w:val="002774F3"/>
    <w:rsid w:val="00282453"/>
    <w:rsid w:val="00290A5E"/>
    <w:rsid w:val="00292400"/>
    <w:rsid w:val="00293BF3"/>
    <w:rsid w:val="00293C53"/>
    <w:rsid w:val="002A19D2"/>
    <w:rsid w:val="002A3876"/>
    <w:rsid w:val="002A5972"/>
    <w:rsid w:val="002B4EA5"/>
    <w:rsid w:val="002C020F"/>
    <w:rsid w:val="002C1900"/>
    <w:rsid w:val="002C4AFD"/>
    <w:rsid w:val="002C5932"/>
    <w:rsid w:val="002D4B4B"/>
    <w:rsid w:val="002F73A4"/>
    <w:rsid w:val="003042C2"/>
    <w:rsid w:val="003046BB"/>
    <w:rsid w:val="003052C7"/>
    <w:rsid w:val="00305501"/>
    <w:rsid w:val="00306E89"/>
    <w:rsid w:val="003125A0"/>
    <w:rsid w:val="003147BC"/>
    <w:rsid w:val="00316335"/>
    <w:rsid w:val="00317B0E"/>
    <w:rsid w:val="00321366"/>
    <w:rsid w:val="003229B8"/>
    <w:rsid w:val="00324AB6"/>
    <w:rsid w:val="0033231A"/>
    <w:rsid w:val="00334DFD"/>
    <w:rsid w:val="00335B7C"/>
    <w:rsid w:val="00343329"/>
    <w:rsid w:val="00346EE6"/>
    <w:rsid w:val="00353E48"/>
    <w:rsid w:val="00363D8C"/>
    <w:rsid w:val="00366158"/>
    <w:rsid w:val="0037132A"/>
    <w:rsid w:val="0037534B"/>
    <w:rsid w:val="00385A2A"/>
    <w:rsid w:val="00385AD0"/>
    <w:rsid w:val="00392017"/>
    <w:rsid w:val="00392704"/>
    <w:rsid w:val="00393608"/>
    <w:rsid w:val="003A0423"/>
    <w:rsid w:val="003A3B54"/>
    <w:rsid w:val="003B02C1"/>
    <w:rsid w:val="003B0D49"/>
    <w:rsid w:val="003B1B4B"/>
    <w:rsid w:val="003B4B60"/>
    <w:rsid w:val="003B5276"/>
    <w:rsid w:val="003C2FD7"/>
    <w:rsid w:val="003D087B"/>
    <w:rsid w:val="003D6209"/>
    <w:rsid w:val="003E0A63"/>
    <w:rsid w:val="003E3E7F"/>
    <w:rsid w:val="003F00C8"/>
    <w:rsid w:val="003F1BE0"/>
    <w:rsid w:val="003F24A5"/>
    <w:rsid w:val="003F5FC6"/>
    <w:rsid w:val="003F6F42"/>
    <w:rsid w:val="003F78EE"/>
    <w:rsid w:val="00401A87"/>
    <w:rsid w:val="0040305E"/>
    <w:rsid w:val="0040693E"/>
    <w:rsid w:val="00410332"/>
    <w:rsid w:val="0041317E"/>
    <w:rsid w:val="004142B3"/>
    <w:rsid w:val="00431502"/>
    <w:rsid w:val="00433481"/>
    <w:rsid w:val="0043656D"/>
    <w:rsid w:val="0044297E"/>
    <w:rsid w:val="00443CA3"/>
    <w:rsid w:val="00444311"/>
    <w:rsid w:val="004463B5"/>
    <w:rsid w:val="00452C7D"/>
    <w:rsid w:val="00454F01"/>
    <w:rsid w:val="00455710"/>
    <w:rsid w:val="0046219C"/>
    <w:rsid w:val="004644F5"/>
    <w:rsid w:val="00464F8D"/>
    <w:rsid w:val="00470ED4"/>
    <w:rsid w:val="00471794"/>
    <w:rsid w:val="00471DAB"/>
    <w:rsid w:val="00475705"/>
    <w:rsid w:val="00481D75"/>
    <w:rsid w:val="00485E1D"/>
    <w:rsid w:val="00491BA5"/>
    <w:rsid w:val="00492184"/>
    <w:rsid w:val="004B1CE4"/>
    <w:rsid w:val="004C06FE"/>
    <w:rsid w:val="004C2DFE"/>
    <w:rsid w:val="004D01AE"/>
    <w:rsid w:val="004E0748"/>
    <w:rsid w:val="004E1B15"/>
    <w:rsid w:val="004E4126"/>
    <w:rsid w:val="004E6983"/>
    <w:rsid w:val="004F2426"/>
    <w:rsid w:val="004F79E4"/>
    <w:rsid w:val="00502BCF"/>
    <w:rsid w:val="0051008F"/>
    <w:rsid w:val="00526E17"/>
    <w:rsid w:val="005277C6"/>
    <w:rsid w:val="005316A1"/>
    <w:rsid w:val="00535D54"/>
    <w:rsid w:val="005374A6"/>
    <w:rsid w:val="0054018A"/>
    <w:rsid w:val="00543321"/>
    <w:rsid w:val="00553FD3"/>
    <w:rsid w:val="005568CE"/>
    <w:rsid w:val="00560F00"/>
    <w:rsid w:val="005622B3"/>
    <w:rsid w:val="00564F5B"/>
    <w:rsid w:val="005652DE"/>
    <w:rsid w:val="005673CE"/>
    <w:rsid w:val="0057172D"/>
    <w:rsid w:val="00573D15"/>
    <w:rsid w:val="0057484C"/>
    <w:rsid w:val="00583031"/>
    <w:rsid w:val="00583AF1"/>
    <w:rsid w:val="00585639"/>
    <w:rsid w:val="00590E44"/>
    <w:rsid w:val="005914BC"/>
    <w:rsid w:val="00595B18"/>
    <w:rsid w:val="00596DBE"/>
    <w:rsid w:val="005A5EC6"/>
    <w:rsid w:val="005B0DF5"/>
    <w:rsid w:val="005B4A45"/>
    <w:rsid w:val="005C358D"/>
    <w:rsid w:val="005D1C6D"/>
    <w:rsid w:val="005D2F3E"/>
    <w:rsid w:val="005D3085"/>
    <w:rsid w:val="005D4D5A"/>
    <w:rsid w:val="005D4D66"/>
    <w:rsid w:val="005D6212"/>
    <w:rsid w:val="005D7EE8"/>
    <w:rsid w:val="005E0B79"/>
    <w:rsid w:val="005E159A"/>
    <w:rsid w:val="005E204C"/>
    <w:rsid w:val="005F6D1F"/>
    <w:rsid w:val="00602028"/>
    <w:rsid w:val="00603F51"/>
    <w:rsid w:val="00606C24"/>
    <w:rsid w:val="00607ADF"/>
    <w:rsid w:val="00613E46"/>
    <w:rsid w:val="006250DF"/>
    <w:rsid w:val="00626BDB"/>
    <w:rsid w:val="00627677"/>
    <w:rsid w:val="00630F03"/>
    <w:rsid w:val="006310B2"/>
    <w:rsid w:val="00633306"/>
    <w:rsid w:val="006339B5"/>
    <w:rsid w:val="00636939"/>
    <w:rsid w:val="00643235"/>
    <w:rsid w:val="00643CF2"/>
    <w:rsid w:val="00646116"/>
    <w:rsid w:val="00651942"/>
    <w:rsid w:val="0066182B"/>
    <w:rsid w:val="006740DB"/>
    <w:rsid w:val="00677671"/>
    <w:rsid w:val="00683CB5"/>
    <w:rsid w:val="00687B2F"/>
    <w:rsid w:val="00694D58"/>
    <w:rsid w:val="006A0B90"/>
    <w:rsid w:val="006B0576"/>
    <w:rsid w:val="006B33B1"/>
    <w:rsid w:val="006B61EB"/>
    <w:rsid w:val="006B6E36"/>
    <w:rsid w:val="006C374F"/>
    <w:rsid w:val="006C419C"/>
    <w:rsid w:val="006C66B5"/>
    <w:rsid w:val="006D03C1"/>
    <w:rsid w:val="006D0A9B"/>
    <w:rsid w:val="006D1F55"/>
    <w:rsid w:val="006D4BC9"/>
    <w:rsid w:val="006D5572"/>
    <w:rsid w:val="006D6DBF"/>
    <w:rsid w:val="006E21FD"/>
    <w:rsid w:val="006F1650"/>
    <w:rsid w:val="006F1AE2"/>
    <w:rsid w:val="006F4322"/>
    <w:rsid w:val="006F496B"/>
    <w:rsid w:val="006F6E9E"/>
    <w:rsid w:val="00700631"/>
    <w:rsid w:val="00700771"/>
    <w:rsid w:val="007013AE"/>
    <w:rsid w:val="007062C9"/>
    <w:rsid w:val="007066B1"/>
    <w:rsid w:val="0071067C"/>
    <w:rsid w:val="0071092D"/>
    <w:rsid w:val="00711B16"/>
    <w:rsid w:val="00713120"/>
    <w:rsid w:val="00714169"/>
    <w:rsid w:val="00716867"/>
    <w:rsid w:val="00716919"/>
    <w:rsid w:val="00721E22"/>
    <w:rsid w:val="00722829"/>
    <w:rsid w:val="00730CE5"/>
    <w:rsid w:val="007407C5"/>
    <w:rsid w:val="00741D73"/>
    <w:rsid w:val="007424AA"/>
    <w:rsid w:val="007438B8"/>
    <w:rsid w:val="00750B94"/>
    <w:rsid w:val="00753F8B"/>
    <w:rsid w:val="007544BB"/>
    <w:rsid w:val="00757DE3"/>
    <w:rsid w:val="00763E04"/>
    <w:rsid w:val="00772D98"/>
    <w:rsid w:val="007779AD"/>
    <w:rsid w:val="00780C86"/>
    <w:rsid w:val="00781807"/>
    <w:rsid w:val="00784DFF"/>
    <w:rsid w:val="00785219"/>
    <w:rsid w:val="00786014"/>
    <w:rsid w:val="00787B6B"/>
    <w:rsid w:val="00790224"/>
    <w:rsid w:val="00791225"/>
    <w:rsid w:val="007950C1"/>
    <w:rsid w:val="0079620F"/>
    <w:rsid w:val="0079663E"/>
    <w:rsid w:val="007A2863"/>
    <w:rsid w:val="007A2D64"/>
    <w:rsid w:val="007A6B86"/>
    <w:rsid w:val="007A78A2"/>
    <w:rsid w:val="007B1C98"/>
    <w:rsid w:val="007B387D"/>
    <w:rsid w:val="007B7D5B"/>
    <w:rsid w:val="007C0E32"/>
    <w:rsid w:val="007C5845"/>
    <w:rsid w:val="007C67AB"/>
    <w:rsid w:val="007D0792"/>
    <w:rsid w:val="007D6BFE"/>
    <w:rsid w:val="007E0607"/>
    <w:rsid w:val="007E207C"/>
    <w:rsid w:val="007F0851"/>
    <w:rsid w:val="007F0F9B"/>
    <w:rsid w:val="007F554A"/>
    <w:rsid w:val="008126BB"/>
    <w:rsid w:val="00817579"/>
    <w:rsid w:val="008212F4"/>
    <w:rsid w:val="008257E0"/>
    <w:rsid w:val="00827CB0"/>
    <w:rsid w:val="008312A5"/>
    <w:rsid w:val="00831749"/>
    <w:rsid w:val="008347B1"/>
    <w:rsid w:val="00834F5D"/>
    <w:rsid w:val="00835682"/>
    <w:rsid w:val="0083681C"/>
    <w:rsid w:val="00847C10"/>
    <w:rsid w:val="00850BA4"/>
    <w:rsid w:val="00855DF5"/>
    <w:rsid w:val="00873748"/>
    <w:rsid w:val="00876767"/>
    <w:rsid w:val="00881517"/>
    <w:rsid w:val="00882568"/>
    <w:rsid w:val="00893CDC"/>
    <w:rsid w:val="008964FE"/>
    <w:rsid w:val="00897C14"/>
    <w:rsid w:val="008A21F5"/>
    <w:rsid w:val="008C2FD8"/>
    <w:rsid w:val="008C4A54"/>
    <w:rsid w:val="008C4CF7"/>
    <w:rsid w:val="008D275B"/>
    <w:rsid w:val="008E4CED"/>
    <w:rsid w:val="008E6966"/>
    <w:rsid w:val="008F752B"/>
    <w:rsid w:val="00902B74"/>
    <w:rsid w:val="00902EB1"/>
    <w:rsid w:val="00903B47"/>
    <w:rsid w:val="00903D43"/>
    <w:rsid w:val="00905E3F"/>
    <w:rsid w:val="00913A38"/>
    <w:rsid w:val="00913EBE"/>
    <w:rsid w:val="00914CF2"/>
    <w:rsid w:val="00916FF4"/>
    <w:rsid w:val="00920623"/>
    <w:rsid w:val="00924FD5"/>
    <w:rsid w:val="00927369"/>
    <w:rsid w:val="00927C21"/>
    <w:rsid w:val="00930E80"/>
    <w:rsid w:val="00931859"/>
    <w:rsid w:val="00932907"/>
    <w:rsid w:val="00934093"/>
    <w:rsid w:val="00934880"/>
    <w:rsid w:val="0093684D"/>
    <w:rsid w:val="00937DD9"/>
    <w:rsid w:val="0094757F"/>
    <w:rsid w:val="009574CA"/>
    <w:rsid w:val="009611DC"/>
    <w:rsid w:val="009754A1"/>
    <w:rsid w:val="00981A93"/>
    <w:rsid w:val="00986C9C"/>
    <w:rsid w:val="009908ED"/>
    <w:rsid w:val="009948C9"/>
    <w:rsid w:val="00995206"/>
    <w:rsid w:val="00995F58"/>
    <w:rsid w:val="00997950"/>
    <w:rsid w:val="009A4832"/>
    <w:rsid w:val="009A696D"/>
    <w:rsid w:val="009A6E66"/>
    <w:rsid w:val="009B31DE"/>
    <w:rsid w:val="009B3650"/>
    <w:rsid w:val="009B3AAC"/>
    <w:rsid w:val="009B5A2B"/>
    <w:rsid w:val="009C05DE"/>
    <w:rsid w:val="009C4BAA"/>
    <w:rsid w:val="009D014E"/>
    <w:rsid w:val="009D2BA8"/>
    <w:rsid w:val="009D34A5"/>
    <w:rsid w:val="009E2AAE"/>
    <w:rsid w:val="009E56E4"/>
    <w:rsid w:val="009E5880"/>
    <w:rsid w:val="009E684D"/>
    <w:rsid w:val="009F19E5"/>
    <w:rsid w:val="009F3370"/>
    <w:rsid w:val="009F495E"/>
    <w:rsid w:val="009F58FE"/>
    <w:rsid w:val="00A0136D"/>
    <w:rsid w:val="00A03022"/>
    <w:rsid w:val="00A069B2"/>
    <w:rsid w:val="00A1240F"/>
    <w:rsid w:val="00A12AD4"/>
    <w:rsid w:val="00A16C2A"/>
    <w:rsid w:val="00A225F9"/>
    <w:rsid w:val="00A23FBB"/>
    <w:rsid w:val="00A26869"/>
    <w:rsid w:val="00A268A8"/>
    <w:rsid w:val="00A30586"/>
    <w:rsid w:val="00A33AA7"/>
    <w:rsid w:val="00A667B6"/>
    <w:rsid w:val="00A83858"/>
    <w:rsid w:val="00A86061"/>
    <w:rsid w:val="00A873AA"/>
    <w:rsid w:val="00A9080A"/>
    <w:rsid w:val="00A9441A"/>
    <w:rsid w:val="00A97D4D"/>
    <w:rsid w:val="00AA2002"/>
    <w:rsid w:val="00AA6794"/>
    <w:rsid w:val="00AB0262"/>
    <w:rsid w:val="00AB32F0"/>
    <w:rsid w:val="00AC403D"/>
    <w:rsid w:val="00AE0809"/>
    <w:rsid w:val="00AE1355"/>
    <w:rsid w:val="00AE2065"/>
    <w:rsid w:val="00AE7008"/>
    <w:rsid w:val="00AF18EF"/>
    <w:rsid w:val="00B01032"/>
    <w:rsid w:val="00B156A6"/>
    <w:rsid w:val="00B16F2D"/>
    <w:rsid w:val="00B17287"/>
    <w:rsid w:val="00B2359A"/>
    <w:rsid w:val="00B24AFD"/>
    <w:rsid w:val="00B26F29"/>
    <w:rsid w:val="00B31232"/>
    <w:rsid w:val="00B31871"/>
    <w:rsid w:val="00B318FD"/>
    <w:rsid w:val="00B36CDC"/>
    <w:rsid w:val="00B42833"/>
    <w:rsid w:val="00B439C5"/>
    <w:rsid w:val="00B43F65"/>
    <w:rsid w:val="00B451A6"/>
    <w:rsid w:val="00B4575F"/>
    <w:rsid w:val="00B500B6"/>
    <w:rsid w:val="00B528F9"/>
    <w:rsid w:val="00B52F8E"/>
    <w:rsid w:val="00B5445E"/>
    <w:rsid w:val="00B5487D"/>
    <w:rsid w:val="00B63680"/>
    <w:rsid w:val="00B70726"/>
    <w:rsid w:val="00B711E5"/>
    <w:rsid w:val="00B737D3"/>
    <w:rsid w:val="00B773A2"/>
    <w:rsid w:val="00B812E6"/>
    <w:rsid w:val="00B830F6"/>
    <w:rsid w:val="00B87FF9"/>
    <w:rsid w:val="00B918FF"/>
    <w:rsid w:val="00B95A48"/>
    <w:rsid w:val="00BB67DA"/>
    <w:rsid w:val="00BB6E3D"/>
    <w:rsid w:val="00BC1870"/>
    <w:rsid w:val="00BC3F4D"/>
    <w:rsid w:val="00BC4440"/>
    <w:rsid w:val="00BC6C65"/>
    <w:rsid w:val="00BD3E30"/>
    <w:rsid w:val="00BD4BA0"/>
    <w:rsid w:val="00BE0488"/>
    <w:rsid w:val="00BE2885"/>
    <w:rsid w:val="00BE2D3B"/>
    <w:rsid w:val="00BE5242"/>
    <w:rsid w:val="00BE78D2"/>
    <w:rsid w:val="00BF1644"/>
    <w:rsid w:val="00BF3FE1"/>
    <w:rsid w:val="00BF4052"/>
    <w:rsid w:val="00C021D8"/>
    <w:rsid w:val="00C026BA"/>
    <w:rsid w:val="00C07367"/>
    <w:rsid w:val="00C11402"/>
    <w:rsid w:val="00C115B7"/>
    <w:rsid w:val="00C16DED"/>
    <w:rsid w:val="00C2031F"/>
    <w:rsid w:val="00C243E8"/>
    <w:rsid w:val="00C27CF1"/>
    <w:rsid w:val="00C353E9"/>
    <w:rsid w:val="00C41516"/>
    <w:rsid w:val="00C44C63"/>
    <w:rsid w:val="00C55A32"/>
    <w:rsid w:val="00C56809"/>
    <w:rsid w:val="00C57527"/>
    <w:rsid w:val="00C61B2F"/>
    <w:rsid w:val="00C631E4"/>
    <w:rsid w:val="00C63FF2"/>
    <w:rsid w:val="00C65053"/>
    <w:rsid w:val="00C674FD"/>
    <w:rsid w:val="00C70F96"/>
    <w:rsid w:val="00C73C09"/>
    <w:rsid w:val="00C826EB"/>
    <w:rsid w:val="00C83092"/>
    <w:rsid w:val="00C84998"/>
    <w:rsid w:val="00C8646B"/>
    <w:rsid w:val="00C968A8"/>
    <w:rsid w:val="00C97254"/>
    <w:rsid w:val="00C97D87"/>
    <w:rsid w:val="00CA02C0"/>
    <w:rsid w:val="00CA264A"/>
    <w:rsid w:val="00CA2E99"/>
    <w:rsid w:val="00CA5DCF"/>
    <w:rsid w:val="00CB0E60"/>
    <w:rsid w:val="00CB4EDB"/>
    <w:rsid w:val="00CC1111"/>
    <w:rsid w:val="00CC35A1"/>
    <w:rsid w:val="00CC507B"/>
    <w:rsid w:val="00CD139F"/>
    <w:rsid w:val="00CD1C78"/>
    <w:rsid w:val="00CD5D55"/>
    <w:rsid w:val="00CD7214"/>
    <w:rsid w:val="00CE2877"/>
    <w:rsid w:val="00CF0882"/>
    <w:rsid w:val="00CF1302"/>
    <w:rsid w:val="00CF1B28"/>
    <w:rsid w:val="00D02F5E"/>
    <w:rsid w:val="00D0360F"/>
    <w:rsid w:val="00D03C7F"/>
    <w:rsid w:val="00D047F0"/>
    <w:rsid w:val="00D11881"/>
    <w:rsid w:val="00D13FDA"/>
    <w:rsid w:val="00D17A52"/>
    <w:rsid w:val="00D23AEF"/>
    <w:rsid w:val="00D244A2"/>
    <w:rsid w:val="00D24FD9"/>
    <w:rsid w:val="00D25C9A"/>
    <w:rsid w:val="00D308A8"/>
    <w:rsid w:val="00D31521"/>
    <w:rsid w:val="00D32D47"/>
    <w:rsid w:val="00D345BE"/>
    <w:rsid w:val="00D353F0"/>
    <w:rsid w:val="00D375D4"/>
    <w:rsid w:val="00D41D6A"/>
    <w:rsid w:val="00D42719"/>
    <w:rsid w:val="00D43419"/>
    <w:rsid w:val="00D4355E"/>
    <w:rsid w:val="00D435CE"/>
    <w:rsid w:val="00D4613B"/>
    <w:rsid w:val="00D604EA"/>
    <w:rsid w:val="00D614C7"/>
    <w:rsid w:val="00D61F18"/>
    <w:rsid w:val="00D64AD6"/>
    <w:rsid w:val="00D71E9B"/>
    <w:rsid w:val="00D72A56"/>
    <w:rsid w:val="00D73310"/>
    <w:rsid w:val="00D73E23"/>
    <w:rsid w:val="00D76887"/>
    <w:rsid w:val="00D77A63"/>
    <w:rsid w:val="00D80C07"/>
    <w:rsid w:val="00D85E7C"/>
    <w:rsid w:val="00D85F74"/>
    <w:rsid w:val="00D91DF8"/>
    <w:rsid w:val="00D925AF"/>
    <w:rsid w:val="00DA0935"/>
    <w:rsid w:val="00DB4456"/>
    <w:rsid w:val="00DC011C"/>
    <w:rsid w:val="00DC1216"/>
    <w:rsid w:val="00DC19E4"/>
    <w:rsid w:val="00DC696B"/>
    <w:rsid w:val="00DD791C"/>
    <w:rsid w:val="00DE0F1D"/>
    <w:rsid w:val="00DE7EA5"/>
    <w:rsid w:val="00DF16C1"/>
    <w:rsid w:val="00DF39D0"/>
    <w:rsid w:val="00DF5556"/>
    <w:rsid w:val="00DF72F0"/>
    <w:rsid w:val="00DF7FB4"/>
    <w:rsid w:val="00E17FEE"/>
    <w:rsid w:val="00E20E04"/>
    <w:rsid w:val="00E23EBE"/>
    <w:rsid w:val="00E278EC"/>
    <w:rsid w:val="00E34B32"/>
    <w:rsid w:val="00E409C6"/>
    <w:rsid w:val="00E420BF"/>
    <w:rsid w:val="00E4366D"/>
    <w:rsid w:val="00E516A9"/>
    <w:rsid w:val="00E52170"/>
    <w:rsid w:val="00E54347"/>
    <w:rsid w:val="00E55425"/>
    <w:rsid w:val="00E6096E"/>
    <w:rsid w:val="00E614D6"/>
    <w:rsid w:val="00E6152C"/>
    <w:rsid w:val="00E64C54"/>
    <w:rsid w:val="00E67A0C"/>
    <w:rsid w:val="00E75E2D"/>
    <w:rsid w:val="00E80906"/>
    <w:rsid w:val="00E80C18"/>
    <w:rsid w:val="00E82930"/>
    <w:rsid w:val="00E86D99"/>
    <w:rsid w:val="00E90ABE"/>
    <w:rsid w:val="00E90CF9"/>
    <w:rsid w:val="00E91F5A"/>
    <w:rsid w:val="00EA1A37"/>
    <w:rsid w:val="00EA36F8"/>
    <w:rsid w:val="00EA40FC"/>
    <w:rsid w:val="00EA4AF3"/>
    <w:rsid w:val="00EB2E1D"/>
    <w:rsid w:val="00EC0D00"/>
    <w:rsid w:val="00EC6C79"/>
    <w:rsid w:val="00EC766A"/>
    <w:rsid w:val="00ED045B"/>
    <w:rsid w:val="00EE01D2"/>
    <w:rsid w:val="00EE0F1D"/>
    <w:rsid w:val="00EE1EF1"/>
    <w:rsid w:val="00EE740C"/>
    <w:rsid w:val="00EF4843"/>
    <w:rsid w:val="00EF61F0"/>
    <w:rsid w:val="00EF6D7B"/>
    <w:rsid w:val="00F011D8"/>
    <w:rsid w:val="00F01F07"/>
    <w:rsid w:val="00F03207"/>
    <w:rsid w:val="00F034BE"/>
    <w:rsid w:val="00F07763"/>
    <w:rsid w:val="00F10690"/>
    <w:rsid w:val="00F11342"/>
    <w:rsid w:val="00F127BC"/>
    <w:rsid w:val="00F13172"/>
    <w:rsid w:val="00F2019D"/>
    <w:rsid w:val="00F20C4C"/>
    <w:rsid w:val="00F229C1"/>
    <w:rsid w:val="00F22B17"/>
    <w:rsid w:val="00F260AF"/>
    <w:rsid w:val="00F26E25"/>
    <w:rsid w:val="00F34D45"/>
    <w:rsid w:val="00F40CEE"/>
    <w:rsid w:val="00F4381D"/>
    <w:rsid w:val="00F47393"/>
    <w:rsid w:val="00F50D64"/>
    <w:rsid w:val="00F5511C"/>
    <w:rsid w:val="00F55BF9"/>
    <w:rsid w:val="00F640D7"/>
    <w:rsid w:val="00F66773"/>
    <w:rsid w:val="00F707DE"/>
    <w:rsid w:val="00F71635"/>
    <w:rsid w:val="00F71C9E"/>
    <w:rsid w:val="00F75A6C"/>
    <w:rsid w:val="00F75AA5"/>
    <w:rsid w:val="00F8269E"/>
    <w:rsid w:val="00F91089"/>
    <w:rsid w:val="00F91309"/>
    <w:rsid w:val="00F91D74"/>
    <w:rsid w:val="00FA3901"/>
    <w:rsid w:val="00FA5A23"/>
    <w:rsid w:val="00FB198E"/>
    <w:rsid w:val="00FB3F78"/>
    <w:rsid w:val="00FB6414"/>
    <w:rsid w:val="00FC1B69"/>
    <w:rsid w:val="00FC4E26"/>
    <w:rsid w:val="00FD2188"/>
    <w:rsid w:val="00FD529A"/>
    <w:rsid w:val="00FE0B06"/>
    <w:rsid w:val="00FE1A4A"/>
    <w:rsid w:val="00FE2B06"/>
    <w:rsid w:val="00FF1126"/>
    <w:rsid w:val="00FF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51"/>
    <w:pPr>
      <w:spacing w:after="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45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572"/>
    <w:pPr>
      <w:ind w:left="720"/>
      <w:contextualSpacing/>
    </w:pPr>
    <w:rPr>
      <w:rFonts w:eastAsiaTheme="minorHAnsi" w:cstheme="minorBidi"/>
      <w:sz w:val="28"/>
      <w:szCs w:val="22"/>
    </w:rPr>
  </w:style>
  <w:style w:type="table" w:styleId="TableGrid">
    <w:name w:val="Table Grid"/>
    <w:basedOn w:val="TableNormal"/>
    <w:rsid w:val="00603F51"/>
    <w:pPr>
      <w:spacing w:after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603F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94457"/>
    <w:rPr>
      <w:rFonts w:ascii="Cambria" w:eastAsia="Times New Roman" w:hAnsi="Cambria" w:cs="Times New Roman"/>
      <w:b/>
      <w:bCs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5D3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08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085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602028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02028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371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3715F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A071-6F71-48CF-BF95-9C3C95D0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Le</dc:creator>
  <cp:keywords/>
  <dc:description/>
  <cp:lastModifiedBy>Windows User</cp:lastModifiedBy>
  <cp:revision>567</cp:revision>
  <cp:lastPrinted>2017-03-31T04:20:00Z</cp:lastPrinted>
  <dcterms:created xsi:type="dcterms:W3CDTF">2014-10-31T07:18:00Z</dcterms:created>
  <dcterms:modified xsi:type="dcterms:W3CDTF">2017-04-04T07:57:00Z</dcterms:modified>
</cp:coreProperties>
</file>